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EC" w:rsidRDefault="002617EC" w:rsidP="002617EC">
      <w:pPr>
        <w:jc w:val="center"/>
        <w:rPr>
          <w:b/>
          <w:lang w:val="es-ES_tradnl"/>
        </w:rPr>
      </w:pPr>
      <w:r w:rsidRPr="002617EC">
        <w:rPr>
          <w:b/>
          <w:lang w:val="es-ES_tradnl"/>
        </w:rPr>
        <w:t>JUEGO LIMPIO EN EL DESFILE DE LA FAMILIA CASTAÑEDA 2018: PASTO RINDIÓ HOMENAJE A LAS FESTIVIDADES Y TRADICIONES POPULARES</w:t>
      </w:r>
    </w:p>
    <w:p w:rsidR="002617EC" w:rsidRPr="002617EC" w:rsidRDefault="0025761C" w:rsidP="002617EC">
      <w:pPr>
        <w:jc w:val="center"/>
        <w:rPr>
          <w:b/>
          <w:lang w:val="es-ES_tradnl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4746625" cy="31663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ia Castañe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32" cy="31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EC" w:rsidRPr="002617EC" w:rsidRDefault="002617EC" w:rsidP="002617EC">
      <w:pPr>
        <w:rPr>
          <w:lang w:val="es-ES_tradnl"/>
        </w:rPr>
      </w:pPr>
      <w:r w:rsidRPr="002617EC">
        <w:rPr>
          <w:lang w:val="es-ES_tradnl"/>
        </w:rPr>
        <w:t>Con respeto, alegría, creatividad y juego limpio se vivió el desfile tradicional de la Familia Castañeda durante el Carnaval de Negros y Blancos 2018, rindiendo homenaje a las fiestas patronales de los corregimientos de Pasto y las tradiciones populares del municipio, a través de 2</w:t>
      </w:r>
      <w:r w:rsidR="000846A3">
        <w:rPr>
          <w:lang w:val="es-ES_tradnl"/>
        </w:rPr>
        <w:t>6</w:t>
      </w:r>
      <w:r w:rsidRPr="002617EC">
        <w:rPr>
          <w:lang w:val="es-ES_tradnl"/>
        </w:rPr>
        <w:t xml:space="preserve"> agrupaciones que con sus estampas y alegorías revivieron la costumbre de dar la bienvenida a la familia colono antioqueña, proveniente del oriente, integrada por padre, madre e hijos, acompañados por trabajadores cargados de petacas, baúles, animales y otras pertenencias.</w:t>
      </w:r>
    </w:p>
    <w:p w:rsidR="002617EC" w:rsidRPr="002617EC" w:rsidRDefault="002617EC" w:rsidP="002617EC">
      <w:pPr>
        <w:rPr>
          <w:lang w:val="es-ES_tradnl"/>
        </w:rPr>
      </w:pPr>
      <w:r w:rsidRPr="002617EC">
        <w:rPr>
          <w:lang w:val="es-ES_tradnl"/>
        </w:rPr>
        <w:t xml:space="preserve">Como es la tradición, Pericles Carnaval fue nombrado </w:t>
      </w:r>
      <w:bookmarkStart w:id="0" w:name="_GoBack"/>
      <w:bookmarkEnd w:id="0"/>
      <w:r w:rsidRPr="002617EC">
        <w:rPr>
          <w:lang w:val="es-ES_tradnl"/>
        </w:rPr>
        <w:t>alcalde festivo y popular de Pasto, desde el 4 al 6 de enero 2018, dando apertura a la fiesta magna, patrimonio cultural inmaterial de la humanidad. “El juego limpio es fundamental, la invitación para que juguemos con respeto y nos juntemos el pueblo, el uno con el otro; para que todos seamos felices en la senda del carnaval y en toda la ciudad”, exclamó.</w:t>
      </w:r>
    </w:p>
    <w:p w:rsidR="002617EC" w:rsidRPr="002617EC" w:rsidRDefault="002617EC" w:rsidP="002617EC">
      <w:pPr>
        <w:rPr>
          <w:lang w:val="es-ES_tradnl"/>
        </w:rPr>
      </w:pPr>
      <w:r w:rsidRPr="002617EC">
        <w:rPr>
          <w:lang w:val="es-ES_tradnl"/>
        </w:rPr>
        <w:t>Niños, jóvenes y adultos jugaron con confeti y disfrutaron en paz del desfile cumplido este 4 de enero, mientras que artistas y fiesteros recorrieron la senda del carnaval, muy complacidos por el respeto del público y el juego limpio, sin el uso de espuma, harina, calizas y talco industrial.</w:t>
      </w:r>
    </w:p>
    <w:p w:rsidR="002617EC" w:rsidRPr="002617EC" w:rsidRDefault="002617EC" w:rsidP="002617EC">
      <w:pPr>
        <w:rPr>
          <w:lang w:val="es-ES_tradnl"/>
        </w:rPr>
      </w:pPr>
      <w:r w:rsidRPr="002617EC">
        <w:rPr>
          <w:lang w:val="es-ES_tradnl"/>
        </w:rPr>
        <w:t>“Como pastusa invito a todos mis compañeros pastusos, para que jueguen limpio sin carioca, sin espuma, que gocen los carnavales y que ¡viva Pasto carajo!”, manifestó Diana Carolina Castro, participante del desfile.</w:t>
      </w:r>
    </w:p>
    <w:p w:rsidR="002617EC" w:rsidRPr="002617EC" w:rsidRDefault="002617EC" w:rsidP="002617EC">
      <w:pPr>
        <w:rPr>
          <w:lang w:val="es-ES_tradnl"/>
        </w:rPr>
      </w:pPr>
      <w:r w:rsidRPr="002617EC">
        <w:rPr>
          <w:lang w:val="es-ES_tradnl"/>
        </w:rPr>
        <w:lastRenderedPageBreak/>
        <w:t>“Una invitación para todos para que no manejemos espuma ni talco a los ojos y mucho respeto para todo el pueblo”, dijo durante el desfile, Daniel Olmedo.</w:t>
      </w:r>
    </w:p>
    <w:p w:rsidR="002617EC" w:rsidRPr="002617EC" w:rsidRDefault="002617EC" w:rsidP="002617EC">
      <w:pPr>
        <w:rPr>
          <w:lang w:val="es-ES_tradnl"/>
        </w:rPr>
      </w:pPr>
      <w:r w:rsidRPr="002617EC">
        <w:rPr>
          <w:lang w:val="es-ES_tradnl"/>
        </w:rPr>
        <w:t>“A todos los pastusos y visitantes que juguemos el 6 de enero sin espuma, la tradición es lo primero”, expresó Janeth Arturo, participante del desfile.</w:t>
      </w:r>
    </w:p>
    <w:p w:rsidR="002617EC" w:rsidRPr="002617EC" w:rsidRDefault="002617EC" w:rsidP="002617EC">
      <w:pPr>
        <w:rPr>
          <w:lang w:val="es-ES_tradnl"/>
        </w:rPr>
      </w:pPr>
      <w:r w:rsidRPr="002617EC">
        <w:rPr>
          <w:lang w:val="es-ES_tradnl"/>
        </w:rPr>
        <w:t>William Fernando Erazo Córdoba</w:t>
      </w:r>
      <w:r w:rsidR="0025761C">
        <w:rPr>
          <w:lang w:val="es-ES_tradnl"/>
        </w:rPr>
        <w:t>, e</w:t>
      </w:r>
      <w:r w:rsidRPr="002617EC">
        <w:rPr>
          <w:lang w:val="es-ES_tradnl"/>
        </w:rPr>
        <w:t>xpresó durante el desfile, “increíble me pareció fantástico, lo bueno sería que todas las personas se concienticen de que de verdad no se debe utilizar la espuma y que se debe contribuir al medio ambiente”.</w:t>
      </w:r>
    </w:p>
    <w:p w:rsidR="002617EC" w:rsidRPr="002617EC" w:rsidRDefault="002617EC" w:rsidP="002617EC">
      <w:pPr>
        <w:rPr>
          <w:lang w:val="es-ES_tradnl"/>
        </w:rPr>
      </w:pPr>
      <w:r w:rsidRPr="002617EC">
        <w:rPr>
          <w:lang w:val="es-ES_tradnl"/>
        </w:rPr>
        <w:t>Doña Rosa Burbano, compartió su opinión como espectadora del desfile, “muy excelente, muy precioso, muy lindo todo; las comparsas, todo me gustó bastante y sin la carioca está mucho mejor, más calmado, más tranquilo se mira”.</w:t>
      </w:r>
    </w:p>
    <w:p w:rsidR="002617EC" w:rsidRPr="002617EC" w:rsidRDefault="002617EC" w:rsidP="002617EC">
      <w:pPr>
        <w:rPr>
          <w:lang w:val="es-ES_tradnl"/>
        </w:rPr>
      </w:pPr>
      <w:r w:rsidRPr="002617EC">
        <w:rPr>
          <w:lang w:val="es-ES_tradnl"/>
        </w:rPr>
        <w:t xml:space="preserve">Por su parte, el Alcalde de Pasto Pedro Vicente Obando Ordóñez, expresó su gratitud a la ciudadanía pastusa y a los turistas, por su comportamiento ejemplar de cultura ciudadana durante el desfile de la Familia Castañeda, cuyos gestos de juego limpio, contribuyen a la protección del patrimonio cultural, el cuidado del ambiente, la salud y seguridad de propios y visitantes. </w:t>
      </w:r>
    </w:p>
    <w:p w:rsidR="002617EC" w:rsidRPr="002617EC" w:rsidRDefault="002617EC" w:rsidP="002617EC">
      <w:pPr>
        <w:rPr>
          <w:lang w:val="es-ES_tradnl"/>
        </w:rPr>
      </w:pPr>
      <w:r w:rsidRPr="002617EC">
        <w:rPr>
          <w:lang w:val="es-ES_tradnl"/>
        </w:rPr>
        <w:t>El burgomaestre refirió que la fiesta de este 4 de enero es un gran preámbulo al desfile magno del próximo 6 de enero, “Festejando con amabilidad, con cortesía, con mucho confeti, hermosísimo este desfile; estamos absolutamente felices con lo que estamos viendo hoy”.</w:t>
      </w:r>
    </w:p>
    <w:p w:rsidR="00B91047" w:rsidRDefault="002617EC" w:rsidP="002617EC">
      <w:pPr>
        <w:rPr>
          <w:lang w:val="es-ES_tradnl"/>
        </w:rPr>
      </w:pPr>
      <w:r w:rsidRPr="002617EC">
        <w:rPr>
          <w:lang w:val="es-ES_tradnl"/>
        </w:rPr>
        <w:t>En esta oportunidad, el mandatario también felicitó a las distintas agrupaciones que participaron como artistas y fiesteros del desfile, al reconocer el valor de la gente campesina, las tradiciones populares de los corregimientos y preservar la identidad pastusa.</w:t>
      </w:r>
    </w:p>
    <w:p w:rsidR="00F64B36" w:rsidRDefault="000E5C16" w:rsidP="000E5C16">
      <w:pPr>
        <w:shd w:val="clear" w:color="auto" w:fill="FFFFFF"/>
        <w:jc w:val="center"/>
        <w:rPr>
          <w:i/>
          <w:lang w:val="es-CO"/>
        </w:rPr>
      </w:pPr>
      <w:r w:rsidRPr="00665BE9">
        <w:rPr>
          <w:i/>
          <w:lang w:val="es-CO"/>
        </w:rPr>
        <w:t>Somos constructores de Paz</w:t>
      </w:r>
    </w:p>
    <w:p w:rsidR="00A002A5" w:rsidRDefault="00A002A5" w:rsidP="000E5C16">
      <w:pPr>
        <w:shd w:val="clear" w:color="auto" w:fill="FFFFFF"/>
        <w:jc w:val="center"/>
        <w:rPr>
          <w:i/>
          <w:lang w:val="es-CO"/>
        </w:rPr>
      </w:pPr>
    </w:p>
    <w:p w:rsidR="0047520E" w:rsidRPr="0047520E" w:rsidRDefault="0047520E" w:rsidP="0047520E">
      <w:pPr>
        <w:jc w:val="center"/>
        <w:rPr>
          <w:b/>
          <w:lang w:val="es-ES_tradnl"/>
        </w:rPr>
      </w:pPr>
      <w:r w:rsidRPr="0047520E">
        <w:rPr>
          <w:b/>
          <w:lang w:val="es-ES_tradnl"/>
        </w:rPr>
        <w:t>SECRETARÍA DE SALUD REALIZA VERIFICACIÓN DE SERVICIO DE URGENCIAS EN ENTIDADES PRESTADORAS DE SALUD DE PASTO</w:t>
      </w:r>
    </w:p>
    <w:p w:rsidR="00A002A5" w:rsidRPr="00A002A5" w:rsidRDefault="00A002A5" w:rsidP="00A002A5">
      <w:pPr>
        <w:rPr>
          <w:lang w:val="es-ES_tradnl"/>
        </w:rPr>
      </w:pPr>
      <w:r w:rsidRPr="00A002A5">
        <w:rPr>
          <w:lang w:val="es-ES_tradnl"/>
        </w:rPr>
        <w:t>La Secretaría municipal de salud de Pasto durante los días dos y tres de enero de 2018, efectuó un nuevo proceso de visitas de revisión y verificación de los servicios de urgencias dentro de la red de prestación la prestación de los servicios de salud a las instituciones prestadoras de servicios de salud públicas  y privadas de la jurisdicción del Municipio de Pasto para corroborar que estén preparados para atender los posibles contingencias con motivo de los carnavales de negros y blancos durante el mes de enero de 2018.</w:t>
      </w:r>
    </w:p>
    <w:p w:rsidR="00A002A5" w:rsidRPr="00A002A5" w:rsidRDefault="00A002A5" w:rsidP="00A002A5">
      <w:pPr>
        <w:rPr>
          <w:lang w:val="es-ES_tradnl"/>
        </w:rPr>
      </w:pPr>
      <w:r>
        <w:rPr>
          <w:lang w:val="es-ES_tradnl"/>
        </w:rPr>
        <w:t>S</w:t>
      </w:r>
      <w:r w:rsidRPr="00A002A5">
        <w:rPr>
          <w:lang w:val="es-ES_tradnl"/>
        </w:rPr>
        <w:t>e visitaron las instituciones que prestan servicios de urgencias dentro de la Empresa Social Del Estado Pasto Salud ESE, que corresponden al Hospital Local Civil, el Centro de Salud San Vicente y el Centro Hospital La Rosa.</w:t>
      </w:r>
    </w:p>
    <w:p w:rsidR="00A002A5" w:rsidRPr="00A002A5" w:rsidRDefault="00A002A5" w:rsidP="00A002A5">
      <w:pPr>
        <w:rPr>
          <w:lang w:val="es-ES_tradnl"/>
        </w:rPr>
      </w:pPr>
      <w:r w:rsidRPr="00A002A5">
        <w:rPr>
          <w:lang w:val="es-ES_tradnl"/>
        </w:rPr>
        <w:lastRenderedPageBreak/>
        <w:t xml:space="preserve">También se visitaron los servicios de urgencias de otras instituciones como la Clínica </w:t>
      </w:r>
      <w:proofErr w:type="spellStart"/>
      <w:r w:rsidRPr="00A002A5">
        <w:rPr>
          <w:lang w:val="es-ES_tradnl"/>
        </w:rPr>
        <w:t>Saludcoop</w:t>
      </w:r>
      <w:proofErr w:type="spellEnd"/>
      <w:r w:rsidRPr="00A002A5">
        <w:rPr>
          <w:lang w:val="es-ES_tradnl"/>
        </w:rPr>
        <w:t xml:space="preserve"> Los Andes, el Hospital Infantil Los Ángeles (HILA), la Fundación Hospital San Pedro, la Clínica Nuestra Señora De Fátima, la Clínica </w:t>
      </w:r>
      <w:proofErr w:type="spellStart"/>
      <w:r w:rsidRPr="00A002A5">
        <w:rPr>
          <w:lang w:val="es-ES_tradnl"/>
        </w:rPr>
        <w:t>Proinsalud</w:t>
      </w:r>
      <w:proofErr w:type="spellEnd"/>
      <w:r w:rsidRPr="00A002A5">
        <w:rPr>
          <w:lang w:val="es-ES_tradnl"/>
        </w:rPr>
        <w:t xml:space="preserve">, el Centro Médico Valle De </w:t>
      </w:r>
      <w:proofErr w:type="spellStart"/>
      <w:r w:rsidRPr="00A002A5">
        <w:rPr>
          <w:lang w:val="es-ES_tradnl"/>
        </w:rPr>
        <w:t>Atriz</w:t>
      </w:r>
      <w:proofErr w:type="spellEnd"/>
      <w:r w:rsidRPr="00A002A5">
        <w:rPr>
          <w:lang w:val="es-ES_tradnl"/>
        </w:rPr>
        <w:t>, la Clínica Hispanoamérica y el Hospital Universitario Departamental De Nariño Ese (HUDN).</w:t>
      </w:r>
    </w:p>
    <w:p w:rsidR="00A002A5" w:rsidRDefault="00A002A5" w:rsidP="00A002A5">
      <w:pPr>
        <w:rPr>
          <w:lang w:val="es-ES_tradnl"/>
        </w:rPr>
      </w:pPr>
      <w:r w:rsidRPr="00A002A5">
        <w:rPr>
          <w:lang w:val="es-ES_tradnl"/>
        </w:rPr>
        <w:t>De todas las visitas efectuadas se generaron los respectivos informes que fueron enviados a cada entidad con el fin de que de forma inmediata se tomen las acciones correctivas o se realicen las gestiones pertinentes a fin de subsanar todos aquellos aspectos susceptibles de mejoramiento y así garantizar la calidad den la prestación de los servicios de salud durante los carnavales de 2018 y estar preparados para afrontar una posible contingencia que afecte la salud pública de la población del municipio e Pasto y de los turistas y visitantes.</w:t>
      </w:r>
    </w:p>
    <w:p w:rsidR="00A002A5" w:rsidRPr="00A002A5" w:rsidRDefault="00A002A5" w:rsidP="00A002A5">
      <w:pPr>
        <w:rPr>
          <w:lang w:val="es-ES_tradnl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r w:rsidRPr="00041DA5">
        <w:rPr>
          <w:rFonts w:cs="Tahoma"/>
          <w:b/>
          <w:sz w:val="18"/>
          <w:szCs w:val="18"/>
        </w:rPr>
        <w:t>Diana Paola Rosero</w:t>
      </w:r>
      <w:r>
        <w:rPr>
          <w:rFonts w:cs="Tahoma"/>
          <w:b/>
          <w:sz w:val="18"/>
          <w:szCs w:val="18"/>
        </w:rPr>
        <w:t xml:space="preserve">. Celular: 3116145813 </w:t>
      </w:r>
      <w:hyperlink r:id="rId9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</w:p>
    <w:p w:rsidR="00A002A5" w:rsidRPr="00A002A5" w:rsidRDefault="00A002A5" w:rsidP="00A002A5">
      <w:pPr>
        <w:jc w:val="center"/>
        <w:rPr>
          <w:lang w:val="es-ES_tradnl"/>
        </w:rPr>
      </w:pPr>
      <w:r w:rsidRPr="00665BE9">
        <w:rPr>
          <w:i/>
          <w:lang w:val="es-CO"/>
        </w:rPr>
        <w:t>Somos constructores de Paz</w:t>
      </w:r>
    </w:p>
    <w:p w:rsidR="000E5C16" w:rsidRPr="000E5C16" w:rsidRDefault="000E5C16" w:rsidP="000E5C16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</w:p>
    <w:p w:rsidR="00C64FD5" w:rsidRDefault="00C64FD5" w:rsidP="00C64FD5">
      <w:pPr>
        <w:jc w:val="center"/>
        <w:rPr>
          <w:b/>
          <w:lang w:val="es-ES_tradnl"/>
        </w:rPr>
      </w:pPr>
      <w:r w:rsidRPr="00936EB3">
        <w:rPr>
          <w:b/>
          <w:lang w:val="es-ES_tradnl"/>
        </w:rPr>
        <w:t>PROTEJAMOS ENTRE TODOS NUESTRO MÁXIMO PATRIMONIO CULTURAL</w:t>
      </w:r>
    </w:p>
    <w:p w:rsidR="00C64FD5" w:rsidRPr="00936EB3" w:rsidRDefault="00C64FD5" w:rsidP="00C64FD5">
      <w:pPr>
        <w:jc w:val="center"/>
        <w:rPr>
          <w:b/>
          <w:lang w:val="es-ES_tradnl"/>
        </w:rPr>
      </w:pPr>
      <w:r>
        <w:rPr>
          <w:b/>
          <w:noProof/>
          <w:lang w:val="es-CO" w:eastAsia="es-CO"/>
        </w:rPr>
        <w:drawing>
          <wp:inline distT="0" distB="0" distL="0" distR="0" wp14:anchorId="4C9BE67C" wp14:editId="13E611CB">
            <wp:extent cx="3781128" cy="25330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 a la cario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63" cy="25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D5" w:rsidRDefault="00C64FD5" w:rsidP="00C64FD5">
      <w:pPr>
        <w:rPr>
          <w:lang w:val="es-ES_tradnl"/>
        </w:rPr>
      </w:pPr>
      <w:r>
        <w:rPr>
          <w:lang w:val="es-ES_tradnl"/>
        </w:rPr>
        <w:t xml:space="preserve">Como una medida para proteger y preservar nuestro máximo patrimonio cultural, el Carnaval de Negros y Blancos, catalogado por la UNESCO como patrimonio cultural inmaterial de la humanidad, el alcalde de Pasto Pedro Vicente Obando Ordóñez, expidió en el mes de noviembre el decreto 0471, a través del cual se </w:t>
      </w:r>
      <w:r w:rsidRPr="00572DBA">
        <w:rPr>
          <w:lang w:val="es-ES_tradnl"/>
        </w:rPr>
        <w:t>regula la venta, distribución, comercialización, uso y tenencia de productos de Juego en Carnaval de Negros y Blancos de Pasto 2018.</w:t>
      </w:r>
    </w:p>
    <w:p w:rsidR="00C64FD5" w:rsidRDefault="00C64FD5" w:rsidP="00C64FD5">
      <w:pPr>
        <w:rPr>
          <w:lang w:val="es-ES_tradnl"/>
        </w:rPr>
      </w:pPr>
      <w:r>
        <w:rPr>
          <w:lang w:val="es-ES_tradnl"/>
        </w:rPr>
        <w:t xml:space="preserve">Entre los principales argumentos para la expedición de este acto administrativo, está la deformación del tradicional juego que poco a poco ha ido teniendo, por la utilización de elementos como talcos industriales y espumas, que según médicos </w:t>
      </w:r>
      <w:r>
        <w:rPr>
          <w:lang w:val="es-ES_tradnl"/>
        </w:rPr>
        <w:lastRenderedPageBreak/>
        <w:t xml:space="preserve">dermatólogos y pediatras, pueden generar reacciones al entrar en contacto con los ojos, boca o piel de niños y adultos. Así mismo, como una medida para preservar la seguridad de las personas, ya que con la utilización de este tipo de elementos, se presta para cometer hurtos y otro tipo de agresiones. </w:t>
      </w:r>
    </w:p>
    <w:p w:rsidR="00C64FD5" w:rsidRDefault="00C64FD5" w:rsidP="00C64FD5">
      <w:pPr>
        <w:rPr>
          <w:lang w:val="es-ES_tradnl"/>
        </w:rPr>
      </w:pPr>
      <w:r w:rsidRPr="00572DBA">
        <w:rPr>
          <w:lang w:val="es-ES_tradnl"/>
        </w:rPr>
        <w:t xml:space="preserve">Para el Carnaval de Negros y Blancos, a través del decreto 0471, se autoriza temporal y exclusivamente la distribución, comercialización y tenencia de talco de carnaval que solo debe expenderse y usarse en recipientes de cartón o plástico reciclable con capacidad máxima de 500 mililitros, cosméticos en colores blanco y negro; confeti y serpentinas de papel y elementos de vestuario o atuendo tales como: camisetas, ponchos, sombreros, gorras, gafas, bolsos, pañoletas y similares alusivos a la fiesta magna. </w:t>
      </w:r>
    </w:p>
    <w:p w:rsidR="00C64FD5" w:rsidRDefault="00C64FD5" w:rsidP="00C64FD5">
      <w:pPr>
        <w:rPr>
          <w:lang w:val="es-ES_tradnl"/>
        </w:rPr>
      </w:pPr>
      <w:r>
        <w:rPr>
          <w:lang w:val="es-ES_tradnl"/>
        </w:rPr>
        <w:t>Todo esto, para mantener los elementos que han sido parte de la tradición del Carnaval de Negros y Blancos, manifestación cultural colectiva, que todos debemos ayudar a proteger.</w:t>
      </w:r>
    </w:p>
    <w:p w:rsidR="00D332ED" w:rsidRDefault="00D332ED" w:rsidP="00D332ED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665BE9">
        <w:rPr>
          <w:i/>
          <w:lang w:val="es-CO"/>
        </w:rPr>
        <w:t>Somos constructores de Paz</w:t>
      </w:r>
    </w:p>
    <w:p w:rsidR="00A556C1" w:rsidRPr="00A556C1" w:rsidRDefault="00A556C1" w:rsidP="006F1022">
      <w:pPr>
        <w:rPr>
          <w:i/>
          <w:lang w:val="es-CO"/>
        </w:rPr>
      </w:pPr>
    </w:p>
    <w:p w:rsidR="00A359FD" w:rsidRPr="00A32497" w:rsidRDefault="00A359FD" w:rsidP="00A359FD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A359FD" w:rsidRDefault="00A359FD" w:rsidP="00A359FD">
      <w:pPr>
        <w:jc w:val="center"/>
        <w:rPr>
          <w:b/>
        </w:rPr>
      </w:pPr>
      <w:r w:rsidRPr="00A32497">
        <w:rPr>
          <w:b/>
        </w:rPr>
        <w:t>Alcaldía de Pasto</w:t>
      </w:r>
    </w:p>
    <w:p w:rsidR="007F7D8E" w:rsidRPr="00A556C1" w:rsidRDefault="007F7D8E" w:rsidP="00B845F7">
      <w:pPr>
        <w:rPr>
          <w:lang w:val="es-ES_tradnl"/>
        </w:rPr>
      </w:pPr>
    </w:p>
    <w:sectPr w:rsidR="007F7D8E" w:rsidRPr="00A556C1" w:rsidSect="000A1D37">
      <w:headerReference w:type="default" r:id="rId11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74" w:rsidRDefault="00D53A74" w:rsidP="00505F60">
      <w:pPr>
        <w:spacing w:after="0"/>
      </w:pPr>
      <w:r>
        <w:separator/>
      </w:r>
    </w:p>
  </w:endnote>
  <w:endnote w:type="continuationSeparator" w:id="0">
    <w:p w:rsidR="00D53A74" w:rsidRDefault="00D53A74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74" w:rsidRDefault="00D53A74" w:rsidP="00505F60">
      <w:pPr>
        <w:spacing w:after="0"/>
      </w:pPr>
      <w:r>
        <w:separator/>
      </w:r>
    </w:p>
  </w:footnote>
  <w:footnote w:type="continuationSeparator" w:id="0">
    <w:p w:rsidR="00D53A74" w:rsidRDefault="00D53A74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E3" w:rsidRDefault="004D3FE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3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FE3" w:rsidRDefault="0025761C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005</w:t>
                          </w:r>
                        </w:p>
                        <w:p w:rsidR="004D3FE3" w:rsidRPr="00505F60" w:rsidRDefault="00EC675C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0</w:t>
                          </w:r>
                          <w:r w:rsidR="0025761C">
                            <w:rPr>
                              <w:b/>
                              <w:sz w:val="16"/>
                              <w:szCs w:val="20"/>
                            </w:rPr>
                            <w:t>4</w:t>
                          </w:r>
                          <w:r w:rsidR="004D3FE3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enero</w:t>
                          </w:r>
                          <w:r w:rsidR="004D3FE3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4D3FE3" w:rsidRDefault="0025761C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005</w:t>
                    </w:r>
                  </w:p>
                  <w:p w:rsidR="004D3FE3" w:rsidRPr="00505F60" w:rsidRDefault="00EC675C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0</w:t>
                    </w:r>
                    <w:r w:rsidR="0025761C">
                      <w:rPr>
                        <w:b/>
                        <w:sz w:val="16"/>
                        <w:szCs w:val="20"/>
                      </w:rPr>
                      <w:t>4</w:t>
                    </w:r>
                    <w:r w:rsidR="004D3FE3">
                      <w:rPr>
                        <w:b/>
                        <w:sz w:val="16"/>
                        <w:szCs w:val="20"/>
                      </w:rPr>
                      <w:t>/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enero</w:t>
                    </w:r>
                    <w:r w:rsidR="004D3FE3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5198"/>
    <w:rsid w:val="00006336"/>
    <w:rsid w:val="00006731"/>
    <w:rsid w:val="00006DDB"/>
    <w:rsid w:val="0000715E"/>
    <w:rsid w:val="00007B38"/>
    <w:rsid w:val="000102EA"/>
    <w:rsid w:val="000105CF"/>
    <w:rsid w:val="00010A44"/>
    <w:rsid w:val="00010A9B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9DC"/>
    <w:rsid w:val="00015500"/>
    <w:rsid w:val="000172C0"/>
    <w:rsid w:val="000201CF"/>
    <w:rsid w:val="00020581"/>
    <w:rsid w:val="0002098B"/>
    <w:rsid w:val="00020C9E"/>
    <w:rsid w:val="00021782"/>
    <w:rsid w:val="000220C1"/>
    <w:rsid w:val="00022C28"/>
    <w:rsid w:val="000230E4"/>
    <w:rsid w:val="000235CD"/>
    <w:rsid w:val="000241A7"/>
    <w:rsid w:val="000244B5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669C"/>
    <w:rsid w:val="00036866"/>
    <w:rsid w:val="00036B83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5EA"/>
    <w:rsid w:val="00042604"/>
    <w:rsid w:val="00043BC9"/>
    <w:rsid w:val="0004475A"/>
    <w:rsid w:val="00044F80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68"/>
    <w:rsid w:val="00060889"/>
    <w:rsid w:val="00060DD2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8A5"/>
    <w:rsid w:val="00073C0E"/>
    <w:rsid w:val="00073D00"/>
    <w:rsid w:val="00075618"/>
    <w:rsid w:val="00075FD4"/>
    <w:rsid w:val="00076465"/>
    <w:rsid w:val="000769B8"/>
    <w:rsid w:val="000770BC"/>
    <w:rsid w:val="00077120"/>
    <w:rsid w:val="000777E6"/>
    <w:rsid w:val="00077BDB"/>
    <w:rsid w:val="00081250"/>
    <w:rsid w:val="000820B2"/>
    <w:rsid w:val="00082CF0"/>
    <w:rsid w:val="00083B48"/>
    <w:rsid w:val="000846A3"/>
    <w:rsid w:val="000847C1"/>
    <w:rsid w:val="00084B25"/>
    <w:rsid w:val="0008501D"/>
    <w:rsid w:val="00086E1C"/>
    <w:rsid w:val="000879B0"/>
    <w:rsid w:val="00087C17"/>
    <w:rsid w:val="00091206"/>
    <w:rsid w:val="000916DD"/>
    <w:rsid w:val="00091FC5"/>
    <w:rsid w:val="000920FF"/>
    <w:rsid w:val="000923AF"/>
    <w:rsid w:val="00092641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73E"/>
    <w:rsid w:val="000A2CFF"/>
    <w:rsid w:val="000A2FB2"/>
    <w:rsid w:val="000A30C6"/>
    <w:rsid w:val="000A366D"/>
    <w:rsid w:val="000A39F6"/>
    <w:rsid w:val="000A4480"/>
    <w:rsid w:val="000A4675"/>
    <w:rsid w:val="000A53A4"/>
    <w:rsid w:val="000A5585"/>
    <w:rsid w:val="000A56F0"/>
    <w:rsid w:val="000A6E53"/>
    <w:rsid w:val="000A71C1"/>
    <w:rsid w:val="000A7604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BC2"/>
    <w:rsid w:val="000B4BB3"/>
    <w:rsid w:val="000B5C48"/>
    <w:rsid w:val="000B5DAC"/>
    <w:rsid w:val="000B6891"/>
    <w:rsid w:val="000B7ACF"/>
    <w:rsid w:val="000C0268"/>
    <w:rsid w:val="000C19C3"/>
    <w:rsid w:val="000C1B9E"/>
    <w:rsid w:val="000C223A"/>
    <w:rsid w:val="000C22BA"/>
    <w:rsid w:val="000C250C"/>
    <w:rsid w:val="000C32A0"/>
    <w:rsid w:val="000C33FE"/>
    <w:rsid w:val="000C3C12"/>
    <w:rsid w:val="000C4BAC"/>
    <w:rsid w:val="000C4DB2"/>
    <w:rsid w:val="000C5110"/>
    <w:rsid w:val="000C5399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B1A"/>
    <w:rsid w:val="000D1CC2"/>
    <w:rsid w:val="000D1EB1"/>
    <w:rsid w:val="000D266C"/>
    <w:rsid w:val="000D2BD2"/>
    <w:rsid w:val="000D2EC3"/>
    <w:rsid w:val="000D32D6"/>
    <w:rsid w:val="000D3567"/>
    <w:rsid w:val="000D3761"/>
    <w:rsid w:val="000D3EB8"/>
    <w:rsid w:val="000D3FBA"/>
    <w:rsid w:val="000D41DD"/>
    <w:rsid w:val="000D45CD"/>
    <w:rsid w:val="000D4704"/>
    <w:rsid w:val="000D4847"/>
    <w:rsid w:val="000D4B0B"/>
    <w:rsid w:val="000D4BFF"/>
    <w:rsid w:val="000D4F52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548A"/>
    <w:rsid w:val="000E5C16"/>
    <w:rsid w:val="000E5F70"/>
    <w:rsid w:val="000E6102"/>
    <w:rsid w:val="000E6592"/>
    <w:rsid w:val="000E66AA"/>
    <w:rsid w:val="000E7A2A"/>
    <w:rsid w:val="000E7A3F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100663"/>
    <w:rsid w:val="00100691"/>
    <w:rsid w:val="00100B64"/>
    <w:rsid w:val="00100F3B"/>
    <w:rsid w:val="00101566"/>
    <w:rsid w:val="0010178B"/>
    <w:rsid w:val="00101C73"/>
    <w:rsid w:val="00101E88"/>
    <w:rsid w:val="00102713"/>
    <w:rsid w:val="00103FDB"/>
    <w:rsid w:val="00105699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9D4"/>
    <w:rsid w:val="00114D16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39CC"/>
    <w:rsid w:val="00133BC2"/>
    <w:rsid w:val="00133EDF"/>
    <w:rsid w:val="00134491"/>
    <w:rsid w:val="001345D6"/>
    <w:rsid w:val="0013485D"/>
    <w:rsid w:val="00134891"/>
    <w:rsid w:val="001356CA"/>
    <w:rsid w:val="00135C70"/>
    <w:rsid w:val="0013614A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D25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3EDF"/>
    <w:rsid w:val="0017453A"/>
    <w:rsid w:val="0017460F"/>
    <w:rsid w:val="001747AC"/>
    <w:rsid w:val="0017483A"/>
    <w:rsid w:val="00174BE3"/>
    <w:rsid w:val="001756F7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AAC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B0C"/>
    <w:rsid w:val="00190E93"/>
    <w:rsid w:val="0019115B"/>
    <w:rsid w:val="001913BA"/>
    <w:rsid w:val="0019142E"/>
    <w:rsid w:val="00191B0F"/>
    <w:rsid w:val="001926FC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336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EA4"/>
    <w:rsid w:val="001C786A"/>
    <w:rsid w:val="001C7AE5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20C"/>
    <w:rsid w:val="001E76E1"/>
    <w:rsid w:val="001E77C1"/>
    <w:rsid w:val="001F0563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7293"/>
    <w:rsid w:val="00207C38"/>
    <w:rsid w:val="002101F4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41C0"/>
    <w:rsid w:val="002148AA"/>
    <w:rsid w:val="002149CA"/>
    <w:rsid w:val="00214B01"/>
    <w:rsid w:val="00215819"/>
    <w:rsid w:val="00216AC1"/>
    <w:rsid w:val="00216C66"/>
    <w:rsid w:val="00216DE8"/>
    <w:rsid w:val="00216EFC"/>
    <w:rsid w:val="0021784A"/>
    <w:rsid w:val="002179B0"/>
    <w:rsid w:val="00217A44"/>
    <w:rsid w:val="00217A55"/>
    <w:rsid w:val="002204B9"/>
    <w:rsid w:val="00220E81"/>
    <w:rsid w:val="002213B0"/>
    <w:rsid w:val="002214B1"/>
    <w:rsid w:val="00221C4B"/>
    <w:rsid w:val="0022266B"/>
    <w:rsid w:val="002226D8"/>
    <w:rsid w:val="002227B5"/>
    <w:rsid w:val="002236F3"/>
    <w:rsid w:val="00223B93"/>
    <w:rsid w:val="00223CF5"/>
    <w:rsid w:val="00225238"/>
    <w:rsid w:val="00226215"/>
    <w:rsid w:val="00226E28"/>
    <w:rsid w:val="00226E96"/>
    <w:rsid w:val="002275D7"/>
    <w:rsid w:val="00227918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4189"/>
    <w:rsid w:val="00235A38"/>
    <w:rsid w:val="00235C76"/>
    <w:rsid w:val="002363FB"/>
    <w:rsid w:val="00236F88"/>
    <w:rsid w:val="00237252"/>
    <w:rsid w:val="0024024A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66B6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8A7"/>
    <w:rsid w:val="00253C6B"/>
    <w:rsid w:val="00253D09"/>
    <w:rsid w:val="002540DB"/>
    <w:rsid w:val="00254463"/>
    <w:rsid w:val="00254B00"/>
    <w:rsid w:val="00255ED2"/>
    <w:rsid w:val="00256372"/>
    <w:rsid w:val="00256419"/>
    <w:rsid w:val="002566B1"/>
    <w:rsid w:val="00256A0E"/>
    <w:rsid w:val="00256D41"/>
    <w:rsid w:val="00257163"/>
    <w:rsid w:val="0025761C"/>
    <w:rsid w:val="002578BC"/>
    <w:rsid w:val="00260332"/>
    <w:rsid w:val="002607C6"/>
    <w:rsid w:val="00260D7B"/>
    <w:rsid w:val="00261140"/>
    <w:rsid w:val="002617EC"/>
    <w:rsid w:val="00261874"/>
    <w:rsid w:val="002618C8"/>
    <w:rsid w:val="00261CCF"/>
    <w:rsid w:val="00262A7C"/>
    <w:rsid w:val="00263DDA"/>
    <w:rsid w:val="002640DB"/>
    <w:rsid w:val="002643A1"/>
    <w:rsid w:val="00265464"/>
    <w:rsid w:val="00265789"/>
    <w:rsid w:val="00265904"/>
    <w:rsid w:val="002662A9"/>
    <w:rsid w:val="00266F3B"/>
    <w:rsid w:val="002670BB"/>
    <w:rsid w:val="00267233"/>
    <w:rsid w:val="00267CA5"/>
    <w:rsid w:val="0027096C"/>
    <w:rsid w:val="0027122D"/>
    <w:rsid w:val="002724BE"/>
    <w:rsid w:val="002734D5"/>
    <w:rsid w:val="00273FC8"/>
    <w:rsid w:val="002742B1"/>
    <w:rsid w:val="00274C57"/>
    <w:rsid w:val="00275177"/>
    <w:rsid w:val="0027517C"/>
    <w:rsid w:val="00275406"/>
    <w:rsid w:val="002758C7"/>
    <w:rsid w:val="00275EAD"/>
    <w:rsid w:val="00275F55"/>
    <w:rsid w:val="00276CCB"/>
    <w:rsid w:val="00276D16"/>
    <w:rsid w:val="0027717A"/>
    <w:rsid w:val="002778B1"/>
    <w:rsid w:val="00277D33"/>
    <w:rsid w:val="00277D81"/>
    <w:rsid w:val="00277FD3"/>
    <w:rsid w:val="00280AB5"/>
    <w:rsid w:val="00280B8F"/>
    <w:rsid w:val="0028170C"/>
    <w:rsid w:val="002827C2"/>
    <w:rsid w:val="00282E29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6ED"/>
    <w:rsid w:val="00291E8A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5D70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18B1"/>
    <w:rsid w:val="002A1D41"/>
    <w:rsid w:val="002A3ACD"/>
    <w:rsid w:val="002A3CFD"/>
    <w:rsid w:val="002A3F8B"/>
    <w:rsid w:val="002A4073"/>
    <w:rsid w:val="002A491F"/>
    <w:rsid w:val="002A52A6"/>
    <w:rsid w:val="002A5D31"/>
    <w:rsid w:val="002A625E"/>
    <w:rsid w:val="002A62F0"/>
    <w:rsid w:val="002A63E4"/>
    <w:rsid w:val="002A70C4"/>
    <w:rsid w:val="002A736D"/>
    <w:rsid w:val="002A7A8D"/>
    <w:rsid w:val="002A7C00"/>
    <w:rsid w:val="002B018C"/>
    <w:rsid w:val="002B0C33"/>
    <w:rsid w:val="002B0F25"/>
    <w:rsid w:val="002B1225"/>
    <w:rsid w:val="002B2172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7AD"/>
    <w:rsid w:val="002B687B"/>
    <w:rsid w:val="002B6F22"/>
    <w:rsid w:val="002B7C86"/>
    <w:rsid w:val="002B7CAC"/>
    <w:rsid w:val="002C013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A97"/>
    <w:rsid w:val="002D36A0"/>
    <w:rsid w:val="002D3E28"/>
    <w:rsid w:val="002D3FD3"/>
    <w:rsid w:val="002D472E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35B"/>
    <w:rsid w:val="002E6CFA"/>
    <w:rsid w:val="002E6FE9"/>
    <w:rsid w:val="002E74B5"/>
    <w:rsid w:val="002E74F2"/>
    <w:rsid w:val="002E7904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2F6D91"/>
    <w:rsid w:val="0030089A"/>
    <w:rsid w:val="00300F83"/>
    <w:rsid w:val="00302004"/>
    <w:rsid w:val="0030223C"/>
    <w:rsid w:val="00302BC0"/>
    <w:rsid w:val="00303E16"/>
    <w:rsid w:val="00303F62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813"/>
    <w:rsid w:val="003109FE"/>
    <w:rsid w:val="00310BBF"/>
    <w:rsid w:val="00310EE3"/>
    <w:rsid w:val="0031155F"/>
    <w:rsid w:val="0031245B"/>
    <w:rsid w:val="003126F4"/>
    <w:rsid w:val="0031302F"/>
    <w:rsid w:val="00313264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8E8"/>
    <w:rsid w:val="00316AE6"/>
    <w:rsid w:val="00316DE4"/>
    <w:rsid w:val="003170ED"/>
    <w:rsid w:val="003179DE"/>
    <w:rsid w:val="00317AB3"/>
    <w:rsid w:val="00320283"/>
    <w:rsid w:val="00320522"/>
    <w:rsid w:val="00320622"/>
    <w:rsid w:val="003207AB"/>
    <w:rsid w:val="003208E4"/>
    <w:rsid w:val="00320ADE"/>
    <w:rsid w:val="00321330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28"/>
    <w:rsid w:val="0032622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733"/>
    <w:rsid w:val="00332789"/>
    <w:rsid w:val="00332B09"/>
    <w:rsid w:val="0033352D"/>
    <w:rsid w:val="00333BD5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402F"/>
    <w:rsid w:val="003459D2"/>
    <w:rsid w:val="003466B0"/>
    <w:rsid w:val="00346CCF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521"/>
    <w:rsid w:val="00362F45"/>
    <w:rsid w:val="00365170"/>
    <w:rsid w:val="003651AA"/>
    <w:rsid w:val="00365494"/>
    <w:rsid w:val="00365868"/>
    <w:rsid w:val="0036732E"/>
    <w:rsid w:val="00370074"/>
    <w:rsid w:val="0037029C"/>
    <w:rsid w:val="00370384"/>
    <w:rsid w:val="00370A52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4EF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7D7"/>
    <w:rsid w:val="003912BB"/>
    <w:rsid w:val="003913A2"/>
    <w:rsid w:val="003914F2"/>
    <w:rsid w:val="0039184A"/>
    <w:rsid w:val="00391883"/>
    <w:rsid w:val="003919D4"/>
    <w:rsid w:val="00391EEB"/>
    <w:rsid w:val="0039217E"/>
    <w:rsid w:val="00392313"/>
    <w:rsid w:val="0039277E"/>
    <w:rsid w:val="00392DEB"/>
    <w:rsid w:val="00392F18"/>
    <w:rsid w:val="00394174"/>
    <w:rsid w:val="00394D33"/>
    <w:rsid w:val="00396655"/>
    <w:rsid w:val="003A079C"/>
    <w:rsid w:val="003A0B97"/>
    <w:rsid w:val="003A0E8C"/>
    <w:rsid w:val="003A171F"/>
    <w:rsid w:val="003A2915"/>
    <w:rsid w:val="003A36F3"/>
    <w:rsid w:val="003A4498"/>
    <w:rsid w:val="003A4741"/>
    <w:rsid w:val="003A5938"/>
    <w:rsid w:val="003A5D23"/>
    <w:rsid w:val="003A6C4B"/>
    <w:rsid w:val="003A7E4D"/>
    <w:rsid w:val="003B02C1"/>
    <w:rsid w:val="003B12B8"/>
    <w:rsid w:val="003B1BD7"/>
    <w:rsid w:val="003B2AE0"/>
    <w:rsid w:val="003B2ECC"/>
    <w:rsid w:val="003B34C0"/>
    <w:rsid w:val="003B3716"/>
    <w:rsid w:val="003B394E"/>
    <w:rsid w:val="003B3CFC"/>
    <w:rsid w:val="003B3EF2"/>
    <w:rsid w:val="003B439E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E77"/>
    <w:rsid w:val="003C5FF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F6C"/>
    <w:rsid w:val="003D604B"/>
    <w:rsid w:val="003D60DF"/>
    <w:rsid w:val="003D6844"/>
    <w:rsid w:val="003E0D04"/>
    <w:rsid w:val="003E1096"/>
    <w:rsid w:val="003E11C8"/>
    <w:rsid w:val="003E14ED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1E1"/>
    <w:rsid w:val="003F0221"/>
    <w:rsid w:val="003F0388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3F7976"/>
    <w:rsid w:val="00400503"/>
    <w:rsid w:val="0040124A"/>
    <w:rsid w:val="0040130B"/>
    <w:rsid w:val="00401680"/>
    <w:rsid w:val="00401FFF"/>
    <w:rsid w:val="004028BE"/>
    <w:rsid w:val="0040334A"/>
    <w:rsid w:val="00404B44"/>
    <w:rsid w:val="00404C00"/>
    <w:rsid w:val="00404D20"/>
    <w:rsid w:val="0040518C"/>
    <w:rsid w:val="004053AE"/>
    <w:rsid w:val="0040590A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5498"/>
    <w:rsid w:val="004161D3"/>
    <w:rsid w:val="004172F4"/>
    <w:rsid w:val="004201BA"/>
    <w:rsid w:val="00420948"/>
    <w:rsid w:val="004211F1"/>
    <w:rsid w:val="00421412"/>
    <w:rsid w:val="00421BA7"/>
    <w:rsid w:val="00422A05"/>
    <w:rsid w:val="00422DE5"/>
    <w:rsid w:val="00422E95"/>
    <w:rsid w:val="00423014"/>
    <w:rsid w:val="00424190"/>
    <w:rsid w:val="004243DA"/>
    <w:rsid w:val="00424857"/>
    <w:rsid w:val="004250D2"/>
    <w:rsid w:val="00425590"/>
    <w:rsid w:val="004260F0"/>
    <w:rsid w:val="004261A4"/>
    <w:rsid w:val="004276EE"/>
    <w:rsid w:val="004305C6"/>
    <w:rsid w:val="00430D9B"/>
    <w:rsid w:val="00430FF2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161"/>
    <w:rsid w:val="0044241F"/>
    <w:rsid w:val="00443773"/>
    <w:rsid w:val="004437F0"/>
    <w:rsid w:val="00443B27"/>
    <w:rsid w:val="00443F1A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678"/>
    <w:rsid w:val="0045185B"/>
    <w:rsid w:val="00451F6F"/>
    <w:rsid w:val="00452321"/>
    <w:rsid w:val="0045233C"/>
    <w:rsid w:val="004524E8"/>
    <w:rsid w:val="00452994"/>
    <w:rsid w:val="004529BB"/>
    <w:rsid w:val="00453331"/>
    <w:rsid w:val="00453CDB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3A0F"/>
    <w:rsid w:val="00464607"/>
    <w:rsid w:val="00464A4F"/>
    <w:rsid w:val="00464AFD"/>
    <w:rsid w:val="00464BCC"/>
    <w:rsid w:val="00465673"/>
    <w:rsid w:val="00465DE9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2762"/>
    <w:rsid w:val="00472B5A"/>
    <w:rsid w:val="00473158"/>
    <w:rsid w:val="0047329A"/>
    <w:rsid w:val="00473341"/>
    <w:rsid w:val="004738CF"/>
    <w:rsid w:val="00473D41"/>
    <w:rsid w:val="0047400C"/>
    <w:rsid w:val="0047520E"/>
    <w:rsid w:val="00475EE9"/>
    <w:rsid w:val="00475FA4"/>
    <w:rsid w:val="00476FDD"/>
    <w:rsid w:val="00477217"/>
    <w:rsid w:val="00477390"/>
    <w:rsid w:val="0048115F"/>
    <w:rsid w:val="00481756"/>
    <w:rsid w:val="00481BD3"/>
    <w:rsid w:val="004820FA"/>
    <w:rsid w:val="0048228A"/>
    <w:rsid w:val="004828F3"/>
    <w:rsid w:val="00482EF5"/>
    <w:rsid w:val="00482F90"/>
    <w:rsid w:val="00483177"/>
    <w:rsid w:val="00483259"/>
    <w:rsid w:val="00483342"/>
    <w:rsid w:val="00485421"/>
    <w:rsid w:val="00486764"/>
    <w:rsid w:val="00486984"/>
    <w:rsid w:val="004878B5"/>
    <w:rsid w:val="00487A88"/>
    <w:rsid w:val="0049018B"/>
    <w:rsid w:val="00490AB9"/>
    <w:rsid w:val="004913BB"/>
    <w:rsid w:val="004918D4"/>
    <w:rsid w:val="00491B95"/>
    <w:rsid w:val="00491E76"/>
    <w:rsid w:val="004925EC"/>
    <w:rsid w:val="00492C36"/>
    <w:rsid w:val="0049340D"/>
    <w:rsid w:val="004946B1"/>
    <w:rsid w:val="004958CB"/>
    <w:rsid w:val="00496A55"/>
    <w:rsid w:val="00496AE0"/>
    <w:rsid w:val="00497A13"/>
    <w:rsid w:val="00497CD1"/>
    <w:rsid w:val="004A0D13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AC8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5C4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0620"/>
    <w:rsid w:val="004C1193"/>
    <w:rsid w:val="004C14D3"/>
    <w:rsid w:val="004C187B"/>
    <w:rsid w:val="004C1E2D"/>
    <w:rsid w:val="004C21A7"/>
    <w:rsid w:val="004C2382"/>
    <w:rsid w:val="004C23F6"/>
    <w:rsid w:val="004C257B"/>
    <w:rsid w:val="004C29DC"/>
    <w:rsid w:val="004C3934"/>
    <w:rsid w:val="004C3943"/>
    <w:rsid w:val="004C4396"/>
    <w:rsid w:val="004C4595"/>
    <w:rsid w:val="004C4C26"/>
    <w:rsid w:val="004C4C7C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99A"/>
    <w:rsid w:val="004E0AD4"/>
    <w:rsid w:val="004E11CE"/>
    <w:rsid w:val="004E19B3"/>
    <w:rsid w:val="004E266A"/>
    <w:rsid w:val="004E2DEC"/>
    <w:rsid w:val="004E3692"/>
    <w:rsid w:val="004E37A3"/>
    <w:rsid w:val="004E37FF"/>
    <w:rsid w:val="004E56A4"/>
    <w:rsid w:val="004E5C8E"/>
    <w:rsid w:val="004E5E4D"/>
    <w:rsid w:val="004E6618"/>
    <w:rsid w:val="004E69A3"/>
    <w:rsid w:val="004E6DEC"/>
    <w:rsid w:val="004E6F60"/>
    <w:rsid w:val="004E718A"/>
    <w:rsid w:val="004E7C0B"/>
    <w:rsid w:val="004E7FD8"/>
    <w:rsid w:val="004F00CC"/>
    <w:rsid w:val="004F09C6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4F7FF0"/>
    <w:rsid w:val="005001CA"/>
    <w:rsid w:val="00500889"/>
    <w:rsid w:val="005012DD"/>
    <w:rsid w:val="00501931"/>
    <w:rsid w:val="00503606"/>
    <w:rsid w:val="00503934"/>
    <w:rsid w:val="00503FC3"/>
    <w:rsid w:val="005040E4"/>
    <w:rsid w:val="0050467E"/>
    <w:rsid w:val="00505B7E"/>
    <w:rsid w:val="00505D5D"/>
    <w:rsid w:val="00505F60"/>
    <w:rsid w:val="00506B72"/>
    <w:rsid w:val="00507E28"/>
    <w:rsid w:val="005101C6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4F33"/>
    <w:rsid w:val="0051507F"/>
    <w:rsid w:val="005150D5"/>
    <w:rsid w:val="00515250"/>
    <w:rsid w:val="00515FD5"/>
    <w:rsid w:val="00516189"/>
    <w:rsid w:val="00516966"/>
    <w:rsid w:val="00517169"/>
    <w:rsid w:val="0051782D"/>
    <w:rsid w:val="00520C78"/>
    <w:rsid w:val="00520E95"/>
    <w:rsid w:val="0052129E"/>
    <w:rsid w:val="00521A26"/>
    <w:rsid w:val="00521B1C"/>
    <w:rsid w:val="00521E40"/>
    <w:rsid w:val="00522A03"/>
    <w:rsid w:val="00523E3E"/>
    <w:rsid w:val="00525022"/>
    <w:rsid w:val="00525091"/>
    <w:rsid w:val="005251AA"/>
    <w:rsid w:val="0052591E"/>
    <w:rsid w:val="005259BE"/>
    <w:rsid w:val="005261F0"/>
    <w:rsid w:val="00526B5F"/>
    <w:rsid w:val="005276A1"/>
    <w:rsid w:val="005300CE"/>
    <w:rsid w:val="00530399"/>
    <w:rsid w:val="005305E3"/>
    <w:rsid w:val="00530A06"/>
    <w:rsid w:val="00531265"/>
    <w:rsid w:val="005330B0"/>
    <w:rsid w:val="0053343C"/>
    <w:rsid w:val="00533AEE"/>
    <w:rsid w:val="005356B0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101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0D73"/>
    <w:rsid w:val="005514D9"/>
    <w:rsid w:val="00551855"/>
    <w:rsid w:val="0055187E"/>
    <w:rsid w:val="0055194D"/>
    <w:rsid w:val="00551F0A"/>
    <w:rsid w:val="00552439"/>
    <w:rsid w:val="00552ADC"/>
    <w:rsid w:val="00553078"/>
    <w:rsid w:val="00553172"/>
    <w:rsid w:val="00554A74"/>
    <w:rsid w:val="00554C7D"/>
    <w:rsid w:val="00554DF6"/>
    <w:rsid w:val="00555F45"/>
    <w:rsid w:val="00557651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2DBA"/>
    <w:rsid w:val="00575144"/>
    <w:rsid w:val="00575483"/>
    <w:rsid w:val="00575533"/>
    <w:rsid w:val="005763A2"/>
    <w:rsid w:val="00576881"/>
    <w:rsid w:val="00576EC1"/>
    <w:rsid w:val="00577078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4090"/>
    <w:rsid w:val="00584101"/>
    <w:rsid w:val="00584E32"/>
    <w:rsid w:val="005851AB"/>
    <w:rsid w:val="0058592E"/>
    <w:rsid w:val="00587172"/>
    <w:rsid w:val="005906AA"/>
    <w:rsid w:val="00590B3B"/>
    <w:rsid w:val="0059152C"/>
    <w:rsid w:val="0059162D"/>
    <w:rsid w:val="00591BAA"/>
    <w:rsid w:val="00591E84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6394"/>
    <w:rsid w:val="005971C6"/>
    <w:rsid w:val="00597D72"/>
    <w:rsid w:val="00597F39"/>
    <w:rsid w:val="005A0318"/>
    <w:rsid w:val="005A03B1"/>
    <w:rsid w:val="005A0829"/>
    <w:rsid w:val="005A0A81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B0062"/>
    <w:rsid w:val="005B026A"/>
    <w:rsid w:val="005B07B1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576B"/>
    <w:rsid w:val="005B5845"/>
    <w:rsid w:val="005B6781"/>
    <w:rsid w:val="005B72EF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2EA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6182"/>
    <w:rsid w:val="005D7CD3"/>
    <w:rsid w:val="005D7D6D"/>
    <w:rsid w:val="005D7F37"/>
    <w:rsid w:val="005E008D"/>
    <w:rsid w:val="005E025D"/>
    <w:rsid w:val="005E10BF"/>
    <w:rsid w:val="005E11AC"/>
    <w:rsid w:val="005E145F"/>
    <w:rsid w:val="005E186B"/>
    <w:rsid w:val="005E2192"/>
    <w:rsid w:val="005E2317"/>
    <w:rsid w:val="005E239D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F000C"/>
    <w:rsid w:val="005F07BD"/>
    <w:rsid w:val="005F0E9E"/>
    <w:rsid w:val="005F0E9F"/>
    <w:rsid w:val="005F109B"/>
    <w:rsid w:val="005F2605"/>
    <w:rsid w:val="005F274A"/>
    <w:rsid w:val="005F398F"/>
    <w:rsid w:val="005F39E3"/>
    <w:rsid w:val="005F3AA9"/>
    <w:rsid w:val="005F3B2E"/>
    <w:rsid w:val="005F4192"/>
    <w:rsid w:val="005F44B9"/>
    <w:rsid w:val="005F46CA"/>
    <w:rsid w:val="005F47AF"/>
    <w:rsid w:val="005F49E5"/>
    <w:rsid w:val="005F52EE"/>
    <w:rsid w:val="005F5A5E"/>
    <w:rsid w:val="005F5E88"/>
    <w:rsid w:val="005F6000"/>
    <w:rsid w:val="005F62B0"/>
    <w:rsid w:val="005F642B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4D1F"/>
    <w:rsid w:val="006053EA"/>
    <w:rsid w:val="006056C3"/>
    <w:rsid w:val="00605A85"/>
    <w:rsid w:val="00605D05"/>
    <w:rsid w:val="00605DE8"/>
    <w:rsid w:val="006060B5"/>
    <w:rsid w:val="00607189"/>
    <w:rsid w:val="00607F2B"/>
    <w:rsid w:val="00611870"/>
    <w:rsid w:val="00611BA2"/>
    <w:rsid w:val="00611C7D"/>
    <w:rsid w:val="00612CC8"/>
    <w:rsid w:val="0061327D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310"/>
    <w:rsid w:val="0062163A"/>
    <w:rsid w:val="00621EF7"/>
    <w:rsid w:val="00622B3C"/>
    <w:rsid w:val="00622DA0"/>
    <w:rsid w:val="00623919"/>
    <w:rsid w:val="00623BE1"/>
    <w:rsid w:val="00624AE0"/>
    <w:rsid w:val="0062565A"/>
    <w:rsid w:val="00625737"/>
    <w:rsid w:val="00626CB3"/>
    <w:rsid w:val="00626CCF"/>
    <w:rsid w:val="00626DCC"/>
    <w:rsid w:val="006275D7"/>
    <w:rsid w:val="00627757"/>
    <w:rsid w:val="00627FCE"/>
    <w:rsid w:val="00630135"/>
    <w:rsid w:val="00630504"/>
    <w:rsid w:val="006315EE"/>
    <w:rsid w:val="00631A94"/>
    <w:rsid w:val="00631C36"/>
    <w:rsid w:val="00631F5E"/>
    <w:rsid w:val="00632116"/>
    <w:rsid w:val="0063371B"/>
    <w:rsid w:val="006342D9"/>
    <w:rsid w:val="00634C10"/>
    <w:rsid w:val="00634D8C"/>
    <w:rsid w:val="00634E5E"/>
    <w:rsid w:val="0063537A"/>
    <w:rsid w:val="0063552E"/>
    <w:rsid w:val="00635710"/>
    <w:rsid w:val="00635721"/>
    <w:rsid w:val="00636B94"/>
    <w:rsid w:val="00636BAD"/>
    <w:rsid w:val="00637117"/>
    <w:rsid w:val="00637472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3DD8"/>
    <w:rsid w:val="006444DA"/>
    <w:rsid w:val="006451B9"/>
    <w:rsid w:val="006461C8"/>
    <w:rsid w:val="00646872"/>
    <w:rsid w:val="006468AF"/>
    <w:rsid w:val="006471C5"/>
    <w:rsid w:val="006476B1"/>
    <w:rsid w:val="00647AA7"/>
    <w:rsid w:val="00647BB9"/>
    <w:rsid w:val="00650057"/>
    <w:rsid w:val="00650655"/>
    <w:rsid w:val="00650DB5"/>
    <w:rsid w:val="006510AE"/>
    <w:rsid w:val="00651143"/>
    <w:rsid w:val="006516B0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6067"/>
    <w:rsid w:val="0065624F"/>
    <w:rsid w:val="00657256"/>
    <w:rsid w:val="00657838"/>
    <w:rsid w:val="006603E5"/>
    <w:rsid w:val="00660782"/>
    <w:rsid w:val="00660E67"/>
    <w:rsid w:val="00660F04"/>
    <w:rsid w:val="00661354"/>
    <w:rsid w:val="006614C2"/>
    <w:rsid w:val="00661CCF"/>
    <w:rsid w:val="0066203F"/>
    <w:rsid w:val="0066262C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67CA0"/>
    <w:rsid w:val="00671892"/>
    <w:rsid w:val="00671FC5"/>
    <w:rsid w:val="0067202F"/>
    <w:rsid w:val="006730C3"/>
    <w:rsid w:val="00673760"/>
    <w:rsid w:val="00673F21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541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1F"/>
    <w:rsid w:val="00686F52"/>
    <w:rsid w:val="006875C4"/>
    <w:rsid w:val="00687C75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5D3"/>
    <w:rsid w:val="00697778"/>
    <w:rsid w:val="006A010C"/>
    <w:rsid w:val="006A068B"/>
    <w:rsid w:val="006A06FA"/>
    <w:rsid w:val="006A1325"/>
    <w:rsid w:val="006A13C6"/>
    <w:rsid w:val="006A164D"/>
    <w:rsid w:val="006A1DA0"/>
    <w:rsid w:val="006A271B"/>
    <w:rsid w:val="006A2C11"/>
    <w:rsid w:val="006A2CB8"/>
    <w:rsid w:val="006A3043"/>
    <w:rsid w:val="006A30B3"/>
    <w:rsid w:val="006A34CB"/>
    <w:rsid w:val="006A3645"/>
    <w:rsid w:val="006A39D4"/>
    <w:rsid w:val="006A3E10"/>
    <w:rsid w:val="006A47F6"/>
    <w:rsid w:val="006A4D55"/>
    <w:rsid w:val="006A4E46"/>
    <w:rsid w:val="006A5364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4CF6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E5B"/>
    <w:rsid w:val="006D3F6B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022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3E64"/>
    <w:rsid w:val="006F4158"/>
    <w:rsid w:val="006F456D"/>
    <w:rsid w:val="006F5176"/>
    <w:rsid w:val="006F58D3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EA3"/>
    <w:rsid w:val="00704ECE"/>
    <w:rsid w:val="0070504A"/>
    <w:rsid w:val="0070531F"/>
    <w:rsid w:val="0070545B"/>
    <w:rsid w:val="0070562F"/>
    <w:rsid w:val="007060F4"/>
    <w:rsid w:val="0070722E"/>
    <w:rsid w:val="007076D0"/>
    <w:rsid w:val="00707742"/>
    <w:rsid w:val="00707AED"/>
    <w:rsid w:val="00707EB7"/>
    <w:rsid w:val="00707F9A"/>
    <w:rsid w:val="00710994"/>
    <w:rsid w:val="007112BA"/>
    <w:rsid w:val="00711AC6"/>
    <w:rsid w:val="0071376E"/>
    <w:rsid w:val="0071443E"/>
    <w:rsid w:val="0071457F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27B8"/>
    <w:rsid w:val="007232DC"/>
    <w:rsid w:val="00723685"/>
    <w:rsid w:val="00723DBA"/>
    <w:rsid w:val="00724F0E"/>
    <w:rsid w:val="0072556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222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181"/>
    <w:rsid w:val="0074074D"/>
    <w:rsid w:val="00740C9B"/>
    <w:rsid w:val="00741C28"/>
    <w:rsid w:val="007426D2"/>
    <w:rsid w:val="007426D3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B54"/>
    <w:rsid w:val="00745E11"/>
    <w:rsid w:val="007460FE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551A"/>
    <w:rsid w:val="00756C57"/>
    <w:rsid w:val="007570FB"/>
    <w:rsid w:val="00757A2E"/>
    <w:rsid w:val="007604FE"/>
    <w:rsid w:val="0076132E"/>
    <w:rsid w:val="00761A33"/>
    <w:rsid w:val="00761DEC"/>
    <w:rsid w:val="0076206A"/>
    <w:rsid w:val="007620B8"/>
    <w:rsid w:val="00762559"/>
    <w:rsid w:val="00762EB4"/>
    <w:rsid w:val="00762F43"/>
    <w:rsid w:val="0076327D"/>
    <w:rsid w:val="007632CE"/>
    <w:rsid w:val="00763C94"/>
    <w:rsid w:val="00763CCA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16C1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0C0A"/>
    <w:rsid w:val="00780E8D"/>
    <w:rsid w:val="007812B0"/>
    <w:rsid w:val="00781881"/>
    <w:rsid w:val="00781F82"/>
    <w:rsid w:val="007824A6"/>
    <w:rsid w:val="00782636"/>
    <w:rsid w:val="00782C59"/>
    <w:rsid w:val="007837BC"/>
    <w:rsid w:val="007840E0"/>
    <w:rsid w:val="007841C0"/>
    <w:rsid w:val="00784236"/>
    <w:rsid w:val="007847DA"/>
    <w:rsid w:val="00784997"/>
    <w:rsid w:val="00784B1B"/>
    <w:rsid w:val="00784CFB"/>
    <w:rsid w:val="0078553A"/>
    <w:rsid w:val="00786251"/>
    <w:rsid w:val="00787494"/>
    <w:rsid w:val="00787D8F"/>
    <w:rsid w:val="00790ADA"/>
    <w:rsid w:val="00790BE1"/>
    <w:rsid w:val="00790CF7"/>
    <w:rsid w:val="007910ED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24D"/>
    <w:rsid w:val="007977B1"/>
    <w:rsid w:val="007A2153"/>
    <w:rsid w:val="007A2160"/>
    <w:rsid w:val="007A2C35"/>
    <w:rsid w:val="007A3185"/>
    <w:rsid w:val="007A3B47"/>
    <w:rsid w:val="007A454D"/>
    <w:rsid w:val="007A489D"/>
    <w:rsid w:val="007A4E66"/>
    <w:rsid w:val="007A53DB"/>
    <w:rsid w:val="007A56CA"/>
    <w:rsid w:val="007A5B4F"/>
    <w:rsid w:val="007A6380"/>
    <w:rsid w:val="007A650D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9E4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43A"/>
    <w:rsid w:val="007E0116"/>
    <w:rsid w:val="007E0E36"/>
    <w:rsid w:val="007E1075"/>
    <w:rsid w:val="007E1403"/>
    <w:rsid w:val="007E185D"/>
    <w:rsid w:val="007E1D84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4790"/>
    <w:rsid w:val="007F4F10"/>
    <w:rsid w:val="007F514C"/>
    <w:rsid w:val="007F60D0"/>
    <w:rsid w:val="007F6E0D"/>
    <w:rsid w:val="007F7108"/>
    <w:rsid w:val="007F76FA"/>
    <w:rsid w:val="007F7D10"/>
    <w:rsid w:val="007F7D8E"/>
    <w:rsid w:val="007F7F21"/>
    <w:rsid w:val="0080058A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20635"/>
    <w:rsid w:val="00820A86"/>
    <w:rsid w:val="0082105D"/>
    <w:rsid w:val="00821951"/>
    <w:rsid w:val="008219C4"/>
    <w:rsid w:val="00821FDB"/>
    <w:rsid w:val="00822393"/>
    <w:rsid w:val="00822B50"/>
    <w:rsid w:val="00822DCC"/>
    <w:rsid w:val="008236F7"/>
    <w:rsid w:val="0082372E"/>
    <w:rsid w:val="00823D15"/>
    <w:rsid w:val="008246FE"/>
    <w:rsid w:val="00824C82"/>
    <w:rsid w:val="00824E94"/>
    <w:rsid w:val="008254F0"/>
    <w:rsid w:val="00825688"/>
    <w:rsid w:val="00825B2A"/>
    <w:rsid w:val="00825E59"/>
    <w:rsid w:val="00826105"/>
    <w:rsid w:val="008273D7"/>
    <w:rsid w:val="00827AC5"/>
    <w:rsid w:val="00827D30"/>
    <w:rsid w:val="00827D79"/>
    <w:rsid w:val="00830269"/>
    <w:rsid w:val="00831993"/>
    <w:rsid w:val="00831CF1"/>
    <w:rsid w:val="0083292A"/>
    <w:rsid w:val="00833048"/>
    <w:rsid w:val="0083305E"/>
    <w:rsid w:val="008339E3"/>
    <w:rsid w:val="0083443D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1674"/>
    <w:rsid w:val="00841700"/>
    <w:rsid w:val="008417E8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6B2B"/>
    <w:rsid w:val="008572C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E2A"/>
    <w:rsid w:val="00876088"/>
    <w:rsid w:val="00876A47"/>
    <w:rsid w:val="00876D6B"/>
    <w:rsid w:val="00877827"/>
    <w:rsid w:val="00877B11"/>
    <w:rsid w:val="00880269"/>
    <w:rsid w:val="00880B6F"/>
    <w:rsid w:val="00880EB6"/>
    <w:rsid w:val="00881A0C"/>
    <w:rsid w:val="008821E7"/>
    <w:rsid w:val="0088259C"/>
    <w:rsid w:val="00882FC6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2A1"/>
    <w:rsid w:val="008903DF"/>
    <w:rsid w:val="00890756"/>
    <w:rsid w:val="00890FDF"/>
    <w:rsid w:val="00891A85"/>
    <w:rsid w:val="00891BB8"/>
    <w:rsid w:val="00892188"/>
    <w:rsid w:val="00892388"/>
    <w:rsid w:val="008928E9"/>
    <w:rsid w:val="0089372C"/>
    <w:rsid w:val="008941A5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2085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1714"/>
    <w:rsid w:val="008C1F13"/>
    <w:rsid w:val="008C2605"/>
    <w:rsid w:val="008C2880"/>
    <w:rsid w:val="008C291E"/>
    <w:rsid w:val="008C3223"/>
    <w:rsid w:val="008C35AC"/>
    <w:rsid w:val="008C4987"/>
    <w:rsid w:val="008C4A9D"/>
    <w:rsid w:val="008C4B67"/>
    <w:rsid w:val="008C4DAB"/>
    <w:rsid w:val="008C4DC2"/>
    <w:rsid w:val="008C5281"/>
    <w:rsid w:val="008C5D39"/>
    <w:rsid w:val="008C746D"/>
    <w:rsid w:val="008C780E"/>
    <w:rsid w:val="008C7A37"/>
    <w:rsid w:val="008C7B5B"/>
    <w:rsid w:val="008C7FAD"/>
    <w:rsid w:val="008D017E"/>
    <w:rsid w:val="008D083F"/>
    <w:rsid w:val="008D0987"/>
    <w:rsid w:val="008D0C24"/>
    <w:rsid w:val="008D1060"/>
    <w:rsid w:val="008D1259"/>
    <w:rsid w:val="008D1B83"/>
    <w:rsid w:val="008D286B"/>
    <w:rsid w:val="008D293C"/>
    <w:rsid w:val="008D300F"/>
    <w:rsid w:val="008D34DD"/>
    <w:rsid w:val="008D48AE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6D64"/>
    <w:rsid w:val="008D71BA"/>
    <w:rsid w:val="008D732C"/>
    <w:rsid w:val="008E0143"/>
    <w:rsid w:val="008E01FD"/>
    <w:rsid w:val="008E0281"/>
    <w:rsid w:val="008E0930"/>
    <w:rsid w:val="008E0A43"/>
    <w:rsid w:val="008E0B06"/>
    <w:rsid w:val="008E13A4"/>
    <w:rsid w:val="008E26C2"/>
    <w:rsid w:val="008E2A1C"/>
    <w:rsid w:val="008E2B5E"/>
    <w:rsid w:val="008E3219"/>
    <w:rsid w:val="008E347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1D2"/>
    <w:rsid w:val="009164DF"/>
    <w:rsid w:val="0091693C"/>
    <w:rsid w:val="00916E47"/>
    <w:rsid w:val="00916FF4"/>
    <w:rsid w:val="009175CC"/>
    <w:rsid w:val="00920483"/>
    <w:rsid w:val="00921091"/>
    <w:rsid w:val="00921343"/>
    <w:rsid w:val="009217A8"/>
    <w:rsid w:val="00921934"/>
    <w:rsid w:val="00921FDF"/>
    <w:rsid w:val="00922611"/>
    <w:rsid w:val="009238F9"/>
    <w:rsid w:val="009252B0"/>
    <w:rsid w:val="0092548E"/>
    <w:rsid w:val="00925511"/>
    <w:rsid w:val="00925D86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6EB3"/>
    <w:rsid w:val="00937726"/>
    <w:rsid w:val="00937F46"/>
    <w:rsid w:val="00941458"/>
    <w:rsid w:val="009414D7"/>
    <w:rsid w:val="00941751"/>
    <w:rsid w:val="0094299A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CF"/>
    <w:rsid w:val="009505F5"/>
    <w:rsid w:val="00950A27"/>
    <w:rsid w:val="00950AA4"/>
    <w:rsid w:val="00951840"/>
    <w:rsid w:val="00951E5C"/>
    <w:rsid w:val="0095241C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72E9"/>
    <w:rsid w:val="009674A4"/>
    <w:rsid w:val="009674F9"/>
    <w:rsid w:val="0096750D"/>
    <w:rsid w:val="00967D72"/>
    <w:rsid w:val="009701BA"/>
    <w:rsid w:val="00970352"/>
    <w:rsid w:val="009725C1"/>
    <w:rsid w:val="009737E6"/>
    <w:rsid w:val="0097392E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F1"/>
    <w:rsid w:val="009977F4"/>
    <w:rsid w:val="009A00D4"/>
    <w:rsid w:val="009A028B"/>
    <w:rsid w:val="009A05AA"/>
    <w:rsid w:val="009A10FF"/>
    <w:rsid w:val="009A157A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01A"/>
    <w:rsid w:val="009B2175"/>
    <w:rsid w:val="009B2C55"/>
    <w:rsid w:val="009B2CB0"/>
    <w:rsid w:val="009B2CB3"/>
    <w:rsid w:val="009B2D55"/>
    <w:rsid w:val="009B3412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1F6"/>
    <w:rsid w:val="009E4677"/>
    <w:rsid w:val="009E59D1"/>
    <w:rsid w:val="009E71BD"/>
    <w:rsid w:val="009E7B9F"/>
    <w:rsid w:val="009F061A"/>
    <w:rsid w:val="009F08CD"/>
    <w:rsid w:val="009F0B52"/>
    <w:rsid w:val="009F0FB7"/>
    <w:rsid w:val="009F1064"/>
    <w:rsid w:val="009F11C1"/>
    <w:rsid w:val="009F130F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57BE"/>
    <w:rsid w:val="009F5F08"/>
    <w:rsid w:val="009F688A"/>
    <w:rsid w:val="009F7233"/>
    <w:rsid w:val="009F78F9"/>
    <w:rsid w:val="009F7FAA"/>
    <w:rsid w:val="00A002A5"/>
    <w:rsid w:val="00A00C79"/>
    <w:rsid w:val="00A01149"/>
    <w:rsid w:val="00A01363"/>
    <w:rsid w:val="00A015DF"/>
    <w:rsid w:val="00A019B0"/>
    <w:rsid w:val="00A01B12"/>
    <w:rsid w:val="00A02CDF"/>
    <w:rsid w:val="00A045C0"/>
    <w:rsid w:val="00A05C15"/>
    <w:rsid w:val="00A06DFE"/>
    <w:rsid w:val="00A07460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1499"/>
    <w:rsid w:val="00A214B7"/>
    <w:rsid w:val="00A21F98"/>
    <w:rsid w:val="00A224D4"/>
    <w:rsid w:val="00A2316A"/>
    <w:rsid w:val="00A239BF"/>
    <w:rsid w:val="00A2418D"/>
    <w:rsid w:val="00A2459F"/>
    <w:rsid w:val="00A25C6B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9FD"/>
    <w:rsid w:val="00A35A93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6C1"/>
    <w:rsid w:val="00A55AF8"/>
    <w:rsid w:val="00A57447"/>
    <w:rsid w:val="00A57510"/>
    <w:rsid w:val="00A6058D"/>
    <w:rsid w:val="00A619A3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95"/>
    <w:rsid w:val="00A66AD6"/>
    <w:rsid w:val="00A66BEA"/>
    <w:rsid w:val="00A66CF3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965"/>
    <w:rsid w:val="00A874BA"/>
    <w:rsid w:val="00A87625"/>
    <w:rsid w:val="00A9078F"/>
    <w:rsid w:val="00A91850"/>
    <w:rsid w:val="00A91D58"/>
    <w:rsid w:val="00A92310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013C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5A7D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19FA"/>
    <w:rsid w:val="00B02933"/>
    <w:rsid w:val="00B037B3"/>
    <w:rsid w:val="00B03D4C"/>
    <w:rsid w:val="00B045A0"/>
    <w:rsid w:val="00B045A5"/>
    <w:rsid w:val="00B04D23"/>
    <w:rsid w:val="00B05683"/>
    <w:rsid w:val="00B06672"/>
    <w:rsid w:val="00B06729"/>
    <w:rsid w:val="00B06DBD"/>
    <w:rsid w:val="00B071E0"/>
    <w:rsid w:val="00B075BC"/>
    <w:rsid w:val="00B07A27"/>
    <w:rsid w:val="00B07B67"/>
    <w:rsid w:val="00B07D73"/>
    <w:rsid w:val="00B07FD4"/>
    <w:rsid w:val="00B10520"/>
    <w:rsid w:val="00B1088B"/>
    <w:rsid w:val="00B10BE1"/>
    <w:rsid w:val="00B1122F"/>
    <w:rsid w:val="00B1133D"/>
    <w:rsid w:val="00B13379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5C4"/>
    <w:rsid w:val="00B30D60"/>
    <w:rsid w:val="00B31646"/>
    <w:rsid w:val="00B31782"/>
    <w:rsid w:val="00B318C2"/>
    <w:rsid w:val="00B31ED1"/>
    <w:rsid w:val="00B33995"/>
    <w:rsid w:val="00B33E2B"/>
    <w:rsid w:val="00B3438D"/>
    <w:rsid w:val="00B35CA9"/>
    <w:rsid w:val="00B3617D"/>
    <w:rsid w:val="00B378C3"/>
    <w:rsid w:val="00B37FBF"/>
    <w:rsid w:val="00B40029"/>
    <w:rsid w:val="00B40F9D"/>
    <w:rsid w:val="00B42068"/>
    <w:rsid w:val="00B427FD"/>
    <w:rsid w:val="00B42841"/>
    <w:rsid w:val="00B43179"/>
    <w:rsid w:val="00B45C18"/>
    <w:rsid w:val="00B45DC3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363"/>
    <w:rsid w:val="00B706A4"/>
    <w:rsid w:val="00B7150F"/>
    <w:rsid w:val="00B71572"/>
    <w:rsid w:val="00B71D6C"/>
    <w:rsid w:val="00B72018"/>
    <w:rsid w:val="00B7270E"/>
    <w:rsid w:val="00B73148"/>
    <w:rsid w:val="00B73BB8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755B"/>
    <w:rsid w:val="00B7758E"/>
    <w:rsid w:val="00B779E7"/>
    <w:rsid w:val="00B8080C"/>
    <w:rsid w:val="00B80B5E"/>
    <w:rsid w:val="00B81235"/>
    <w:rsid w:val="00B822E0"/>
    <w:rsid w:val="00B845F7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047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3C2"/>
    <w:rsid w:val="00B95BD8"/>
    <w:rsid w:val="00B96218"/>
    <w:rsid w:val="00B96CC1"/>
    <w:rsid w:val="00B9706B"/>
    <w:rsid w:val="00B9758F"/>
    <w:rsid w:val="00B97745"/>
    <w:rsid w:val="00BA01D6"/>
    <w:rsid w:val="00BA0AF4"/>
    <w:rsid w:val="00BA1750"/>
    <w:rsid w:val="00BA1E1B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B04EF"/>
    <w:rsid w:val="00BB092E"/>
    <w:rsid w:val="00BB0D0C"/>
    <w:rsid w:val="00BB0DD1"/>
    <w:rsid w:val="00BB0FDD"/>
    <w:rsid w:val="00BB1244"/>
    <w:rsid w:val="00BB1EFF"/>
    <w:rsid w:val="00BB1F6A"/>
    <w:rsid w:val="00BB254A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99D"/>
    <w:rsid w:val="00BC4D7F"/>
    <w:rsid w:val="00BC6167"/>
    <w:rsid w:val="00BC69D5"/>
    <w:rsid w:val="00BC6A1B"/>
    <w:rsid w:val="00BC721A"/>
    <w:rsid w:val="00BC758D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D6B4B"/>
    <w:rsid w:val="00BE03A4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6F8A"/>
    <w:rsid w:val="00C17583"/>
    <w:rsid w:val="00C20102"/>
    <w:rsid w:val="00C2175E"/>
    <w:rsid w:val="00C21920"/>
    <w:rsid w:val="00C21ED6"/>
    <w:rsid w:val="00C230B0"/>
    <w:rsid w:val="00C23217"/>
    <w:rsid w:val="00C2413A"/>
    <w:rsid w:val="00C2518A"/>
    <w:rsid w:val="00C25489"/>
    <w:rsid w:val="00C25BAC"/>
    <w:rsid w:val="00C26C0D"/>
    <w:rsid w:val="00C2762E"/>
    <w:rsid w:val="00C3051A"/>
    <w:rsid w:val="00C30BD0"/>
    <w:rsid w:val="00C31003"/>
    <w:rsid w:val="00C313FE"/>
    <w:rsid w:val="00C317E1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62FB"/>
    <w:rsid w:val="00C3652B"/>
    <w:rsid w:val="00C36D88"/>
    <w:rsid w:val="00C37008"/>
    <w:rsid w:val="00C37737"/>
    <w:rsid w:val="00C40862"/>
    <w:rsid w:val="00C40FE9"/>
    <w:rsid w:val="00C41800"/>
    <w:rsid w:val="00C41900"/>
    <w:rsid w:val="00C41921"/>
    <w:rsid w:val="00C41AFB"/>
    <w:rsid w:val="00C4275F"/>
    <w:rsid w:val="00C43763"/>
    <w:rsid w:val="00C437F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F5B"/>
    <w:rsid w:val="00C64FD5"/>
    <w:rsid w:val="00C651A3"/>
    <w:rsid w:val="00C65839"/>
    <w:rsid w:val="00C658AF"/>
    <w:rsid w:val="00C65E9B"/>
    <w:rsid w:val="00C679B6"/>
    <w:rsid w:val="00C67BD7"/>
    <w:rsid w:val="00C67D59"/>
    <w:rsid w:val="00C705F3"/>
    <w:rsid w:val="00C7071B"/>
    <w:rsid w:val="00C70A7D"/>
    <w:rsid w:val="00C71030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CA2"/>
    <w:rsid w:val="00C777CA"/>
    <w:rsid w:val="00C80863"/>
    <w:rsid w:val="00C80896"/>
    <w:rsid w:val="00C80D53"/>
    <w:rsid w:val="00C811EC"/>
    <w:rsid w:val="00C81352"/>
    <w:rsid w:val="00C82630"/>
    <w:rsid w:val="00C8269D"/>
    <w:rsid w:val="00C8272F"/>
    <w:rsid w:val="00C827D7"/>
    <w:rsid w:val="00C8286F"/>
    <w:rsid w:val="00C83661"/>
    <w:rsid w:val="00C836DF"/>
    <w:rsid w:val="00C84230"/>
    <w:rsid w:val="00C84987"/>
    <w:rsid w:val="00C84FC8"/>
    <w:rsid w:val="00C85181"/>
    <w:rsid w:val="00C85346"/>
    <w:rsid w:val="00C86055"/>
    <w:rsid w:val="00C867D5"/>
    <w:rsid w:val="00C87032"/>
    <w:rsid w:val="00C871FF"/>
    <w:rsid w:val="00C8726F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1CC6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5CCB"/>
    <w:rsid w:val="00CB6B57"/>
    <w:rsid w:val="00CB6B66"/>
    <w:rsid w:val="00CB6D56"/>
    <w:rsid w:val="00CB6F58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3B94"/>
    <w:rsid w:val="00CC649C"/>
    <w:rsid w:val="00CC6F3A"/>
    <w:rsid w:val="00CC70AC"/>
    <w:rsid w:val="00CC7E7D"/>
    <w:rsid w:val="00CD028C"/>
    <w:rsid w:val="00CD04A4"/>
    <w:rsid w:val="00CD11FE"/>
    <w:rsid w:val="00CD16C2"/>
    <w:rsid w:val="00CD17BE"/>
    <w:rsid w:val="00CD1828"/>
    <w:rsid w:val="00CD1893"/>
    <w:rsid w:val="00CD28A0"/>
    <w:rsid w:val="00CD2A58"/>
    <w:rsid w:val="00CD3321"/>
    <w:rsid w:val="00CD4140"/>
    <w:rsid w:val="00CD49B8"/>
    <w:rsid w:val="00CD4D69"/>
    <w:rsid w:val="00CD5144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0F7"/>
    <w:rsid w:val="00CE73D0"/>
    <w:rsid w:val="00CE7EC9"/>
    <w:rsid w:val="00CE7FB7"/>
    <w:rsid w:val="00CF0170"/>
    <w:rsid w:val="00CF0206"/>
    <w:rsid w:val="00CF0795"/>
    <w:rsid w:val="00CF1F78"/>
    <w:rsid w:val="00CF22AD"/>
    <w:rsid w:val="00CF372B"/>
    <w:rsid w:val="00CF4546"/>
    <w:rsid w:val="00CF4E69"/>
    <w:rsid w:val="00CF69CE"/>
    <w:rsid w:val="00CF706F"/>
    <w:rsid w:val="00CF7231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6FB"/>
    <w:rsid w:val="00D06BBB"/>
    <w:rsid w:val="00D06E97"/>
    <w:rsid w:val="00D0734E"/>
    <w:rsid w:val="00D10525"/>
    <w:rsid w:val="00D10A09"/>
    <w:rsid w:val="00D114A8"/>
    <w:rsid w:val="00D11B49"/>
    <w:rsid w:val="00D11BCC"/>
    <w:rsid w:val="00D12200"/>
    <w:rsid w:val="00D1246A"/>
    <w:rsid w:val="00D1363A"/>
    <w:rsid w:val="00D1377A"/>
    <w:rsid w:val="00D13812"/>
    <w:rsid w:val="00D13993"/>
    <w:rsid w:val="00D145DC"/>
    <w:rsid w:val="00D14A66"/>
    <w:rsid w:val="00D15297"/>
    <w:rsid w:val="00D155F7"/>
    <w:rsid w:val="00D15ADE"/>
    <w:rsid w:val="00D15DE8"/>
    <w:rsid w:val="00D16259"/>
    <w:rsid w:val="00D16882"/>
    <w:rsid w:val="00D16DBF"/>
    <w:rsid w:val="00D16F58"/>
    <w:rsid w:val="00D20252"/>
    <w:rsid w:val="00D213EA"/>
    <w:rsid w:val="00D21520"/>
    <w:rsid w:val="00D21E68"/>
    <w:rsid w:val="00D21EB2"/>
    <w:rsid w:val="00D22311"/>
    <w:rsid w:val="00D22A47"/>
    <w:rsid w:val="00D22B7D"/>
    <w:rsid w:val="00D2313A"/>
    <w:rsid w:val="00D25637"/>
    <w:rsid w:val="00D26937"/>
    <w:rsid w:val="00D276C9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2ED"/>
    <w:rsid w:val="00D33505"/>
    <w:rsid w:val="00D33678"/>
    <w:rsid w:val="00D33EE8"/>
    <w:rsid w:val="00D349AC"/>
    <w:rsid w:val="00D35280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33"/>
    <w:rsid w:val="00D42C9F"/>
    <w:rsid w:val="00D43B6F"/>
    <w:rsid w:val="00D43BC5"/>
    <w:rsid w:val="00D44503"/>
    <w:rsid w:val="00D4522C"/>
    <w:rsid w:val="00D45EF4"/>
    <w:rsid w:val="00D461E5"/>
    <w:rsid w:val="00D47148"/>
    <w:rsid w:val="00D5001E"/>
    <w:rsid w:val="00D50C6A"/>
    <w:rsid w:val="00D51881"/>
    <w:rsid w:val="00D52F00"/>
    <w:rsid w:val="00D530DB"/>
    <w:rsid w:val="00D530DE"/>
    <w:rsid w:val="00D53A74"/>
    <w:rsid w:val="00D54261"/>
    <w:rsid w:val="00D5443F"/>
    <w:rsid w:val="00D5449A"/>
    <w:rsid w:val="00D54658"/>
    <w:rsid w:val="00D54E7A"/>
    <w:rsid w:val="00D54F4A"/>
    <w:rsid w:val="00D553E9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6085"/>
    <w:rsid w:val="00D6773B"/>
    <w:rsid w:val="00D70D0C"/>
    <w:rsid w:val="00D70E25"/>
    <w:rsid w:val="00D71A80"/>
    <w:rsid w:val="00D71E18"/>
    <w:rsid w:val="00D735AA"/>
    <w:rsid w:val="00D73AA0"/>
    <w:rsid w:val="00D73F4E"/>
    <w:rsid w:val="00D743E6"/>
    <w:rsid w:val="00D7469B"/>
    <w:rsid w:val="00D74B3A"/>
    <w:rsid w:val="00D74CAB"/>
    <w:rsid w:val="00D74F8F"/>
    <w:rsid w:val="00D75567"/>
    <w:rsid w:val="00D75825"/>
    <w:rsid w:val="00D758F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5FF"/>
    <w:rsid w:val="00D83E27"/>
    <w:rsid w:val="00D841BC"/>
    <w:rsid w:val="00D841F1"/>
    <w:rsid w:val="00D84EC8"/>
    <w:rsid w:val="00D85BF2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F2D"/>
    <w:rsid w:val="00D927DD"/>
    <w:rsid w:val="00D92D3D"/>
    <w:rsid w:val="00D92E56"/>
    <w:rsid w:val="00D9382F"/>
    <w:rsid w:val="00D94CC3"/>
    <w:rsid w:val="00D9671E"/>
    <w:rsid w:val="00D96A0A"/>
    <w:rsid w:val="00D97633"/>
    <w:rsid w:val="00DA06A0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62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2035"/>
    <w:rsid w:val="00DE2867"/>
    <w:rsid w:val="00DE28DB"/>
    <w:rsid w:val="00DE3097"/>
    <w:rsid w:val="00DE3F19"/>
    <w:rsid w:val="00DE4506"/>
    <w:rsid w:val="00DE48C0"/>
    <w:rsid w:val="00DE5A41"/>
    <w:rsid w:val="00DE6617"/>
    <w:rsid w:val="00DE6C58"/>
    <w:rsid w:val="00DE6F3D"/>
    <w:rsid w:val="00DE7261"/>
    <w:rsid w:val="00DF009C"/>
    <w:rsid w:val="00DF00F5"/>
    <w:rsid w:val="00DF0216"/>
    <w:rsid w:val="00DF142D"/>
    <w:rsid w:val="00DF1BA6"/>
    <w:rsid w:val="00DF20C7"/>
    <w:rsid w:val="00DF2A6A"/>
    <w:rsid w:val="00DF2B60"/>
    <w:rsid w:val="00DF2D4D"/>
    <w:rsid w:val="00DF2DC7"/>
    <w:rsid w:val="00DF3273"/>
    <w:rsid w:val="00DF45D2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F"/>
    <w:rsid w:val="00E20817"/>
    <w:rsid w:val="00E2102B"/>
    <w:rsid w:val="00E211B7"/>
    <w:rsid w:val="00E2128E"/>
    <w:rsid w:val="00E21822"/>
    <w:rsid w:val="00E21BF1"/>
    <w:rsid w:val="00E21E8B"/>
    <w:rsid w:val="00E22410"/>
    <w:rsid w:val="00E22BEA"/>
    <w:rsid w:val="00E22D9A"/>
    <w:rsid w:val="00E22E20"/>
    <w:rsid w:val="00E234A5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33"/>
    <w:rsid w:val="00E26E78"/>
    <w:rsid w:val="00E26FF7"/>
    <w:rsid w:val="00E272BA"/>
    <w:rsid w:val="00E27648"/>
    <w:rsid w:val="00E27949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A2B"/>
    <w:rsid w:val="00E37090"/>
    <w:rsid w:val="00E37EAC"/>
    <w:rsid w:val="00E37FF8"/>
    <w:rsid w:val="00E4007B"/>
    <w:rsid w:val="00E40F83"/>
    <w:rsid w:val="00E413C4"/>
    <w:rsid w:val="00E4140F"/>
    <w:rsid w:val="00E41514"/>
    <w:rsid w:val="00E42C62"/>
    <w:rsid w:val="00E42CD6"/>
    <w:rsid w:val="00E431CA"/>
    <w:rsid w:val="00E431E9"/>
    <w:rsid w:val="00E43AFD"/>
    <w:rsid w:val="00E43F0E"/>
    <w:rsid w:val="00E440A1"/>
    <w:rsid w:val="00E445D8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2737"/>
    <w:rsid w:val="00E62D44"/>
    <w:rsid w:val="00E63124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7178"/>
    <w:rsid w:val="00E672A5"/>
    <w:rsid w:val="00E6742B"/>
    <w:rsid w:val="00E7146A"/>
    <w:rsid w:val="00E71818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E49"/>
    <w:rsid w:val="00E75B35"/>
    <w:rsid w:val="00E75F4D"/>
    <w:rsid w:val="00E76452"/>
    <w:rsid w:val="00E764C4"/>
    <w:rsid w:val="00E765BE"/>
    <w:rsid w:val="00E76858"/>
    <w:rsid w:val="00E76991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A92"/>
    <w:rsid w:val="00E84CC5"/>
    <w:rsid w:val="00E8536E"/>
    <w:rsid w:val="00E859E4"/>
    <w:rsid w:val="00E8622B"/>
    <w:rsid w:val="00E866D0"/>
    <w:rsid w:val="00E87196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3B0"/>
    <w:rsid w:val="00E93532"/>
    <w:rsid w:val="00E9366F"/>
    <w:rsid w:val="00E93A51"/>
    <w:rsid w:val="00E93AF9"/>
    <w:rsid w:val="00E94386"/>
    <w:rsid w:val="00E94DB4"/>
    <w:rsid w:val="00E95102"/>
    <w:rsid w:val="00E952E0"/>
    <w:rsid w:val="00E9585B"/>
    <w:rsid w:val="00E9603B"/>
    <w:rsid w:val="00E964AD"/>
    <w:rsid w:val="00E96744"/>
    <w:rsid w:val="00E968B4"/>
    <w:rsid w:val="00E974F3"/>
    <w:rsid w:val="00EA0032"/>
    <w:rsid w:val="00EA0157"/>
    <w:rsid w:val="00EA0705"/>
    <w:rsid w:val="00EA2143"/>
    <w:rsid w:val="00EA29D7"/>
    <w:rsid w:val="00EA2B8C"/>
    <w:rsid w:val="00EA30C7"/>
    <w:rsid w:val="00EA33C6"/>
    <w:rsid w:val="00EA41FB"/>
    <w:rsid w:val="00EA44C8"/>
    <w:rsid w:val="00EA48B9"/>
    <w:rsid w:val="00EA500C"/>
    <w:rsid w:val="00EA581B"/>
    <w:rsid w:val="00EA58DD"/>
    <w:rsid w:val="00EA5D0E"/>
    <w:rsid w:val="00EA5E5E"/>
    <w:rsid w:val="00EA6C70"/>
    <w:rsid w:val="00EA6EDE"/>
    <w:rsid w:val="00EA6F24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366"/>
    <w:rsid w:val="00EB77E9"/>
    <w:rsid w:val="00EC00B6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33F"/>
    <w:rsid w:val="00EC489A"/>
    <w:rsid w:val="00EC4B42"/>
    <w:rsid w:val="00EC675C"/>
    <w:rsid w:val="00EC70B7"/>
    <w:rsid w:val="00EC7FF4"/>
    <w:rsid w:val="00ED0EEC"/>
    <w:rsid w:val="00ED1127"/>
    <w:rsid w:val="00ED19A2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49D"/>
    <w:rsid w:val="00EF38F7"/>
    <w:rsid w:val="00EF3AE9"/>
    <w:rsid w:val="00EF3D64"/>
    <w:rsid w:val="00EF4B4D"/>
    <w:rsid w:val="00EF5F77"/>
    <w:rsid w:val="00EF6450"/>
    <w:rsid w:val="00F003F7"/>
    <w:rsid w:val="00F00534"/>
    <w:rsid w:val="00F0053E"/>
    <w:rsid w:val="00F00BD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D3F"/>
    <w:rsid w:val="00F1579B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4AE2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E63"/>
    <w:rsid w:val="00F60F66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66AE"/>
    <w:rsid w:val="00F66F51"/>
    <w:rsid w:val="00F67D6C"/>
    <w:rsid w:val="00F67ED6"/>
    <w:rsid w:val="00F70AC3"/>
    <w:rsid w:val="00F70E20"/>
    <w:rsid w:val="00F71231"/>
    <w:rsid w:val="00F71970"/>
    <w:rsid w:val="00F71B4A"/>
    <w:rsid w:val="00F721A3"/>
    <w:rsid w:val="00F724DE"/>
    <w:rsid w:val="00F734C5"/>
    <w:rsid w:val="00F737EB"/>
    <w:rsid w:val="00F73CDF"/>
    <w:rsid w:val="00F74338"/>
    <w:rsid w:val="00F743DB"/>
    <w:rsid w:val="00F746DE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80933"/>
    <w:rsid w:val="00F80AAB"/>
    <w:rsid w:val="00F80AF9"/>
    <w:rsid w:val="00F80F45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62D"/>
    <w:rsid w:val="00F90DFD"/>
    <w:rsid w:val="00F92A30"/>
    <w:rsid w:val="00F934EB"/>
    <w:rsid w:val="00F93BC8"/>
    <w:rsid w:val="00F93F7F"/>
    <w:rsid w:val="00F944EB"/>
    <w:rsid w:val="00F949EC"/>
    <w:rsid w:val="00F94E2C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2A5C"/>
    <w:rsid w:val="00FA3314"/>
    <w:rsid w:val="00FA3409"/>
    <w:rsid w:val="00FA38A7"/>
    <w:rsid w:val="00FA3A52"/>
    <w:rsid w:val="00FA3E0F"/>
    <w:rsid w:val="00FA482F"/>
    <w:rsid w:val="00FA4F71"/>
    <w:rsid w:val="00FA56AB"/>
    <w:rsid w:val="00FA57AB"/>
    <w:rsid w:val="00FA619F"/>
    <w:rsid w:val="00FA6548"/>
    <w:rsid w:val="00FA67A2"/>
    <w:rsid w:val="00FA693F"/>
    <w:rsid w:val="00FA7E2A"/>
    <w:rsid w:val="00FB00D3"/>
    <w:rsid w:val="00FB03CC"/>
    <w:rsid w:val="00FB0A1C"/>
    <w:rsid w:val="00FB13E9"/>
    <w:rsid w:val="00FB1733"/>
    <w:rsid w:val="00FB1B8B"/>
    <w:rsid w:val="00FB26BF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E9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6135"/>
    <w:rsid w:val="00FD67C0"/>
    <w:rsid w:val="00FD7538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53B"/>
    <w:rsid w:val="00FE697E"/>
    <w:rsid w:val="00FE6CFE"/>
    <w:rsid w:val="00FE6D3A"/>
    <w:rsid w:val="00FE7281"/>
    <w:rsid w:val="00FE76BF"/>
    <w:rsid w:val="00FE7787"/>
    <w:rsid w:val="00FE79E1"/>
    <w:rsid w:val="00FE7F2B"/>
    <w:rsid w:val="00FF020C"/>
    <w:rsid w:val="00FF1587"/>
    <w:rsid w:val="00FF1B39"/>
    <w:rsid w:val="00FF22AD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B38448C-1FCD-43A1-B864-D614323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ianispao2@ms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F696-2921-4DD3-ACBD-E05EBA2D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cp:lastModifiedBy>JEFE PRENSA</cp:lastModifiedBy>
  <cp:revision>2</cp:revision>
  <cp:lastPrinted>2017-02-02T20:04:00Z</cp:lastPrinted>
  <dcterms:created xsi:type="dcterms:W3CDTF">2018-01-05T03:16:00Z</dcterms:created>
  <dcterms:modified xsi:type="dcterms:W3CDTF">2018-01-05T03:16:00Z</dcterms:modified>
</cp:coreProperties>
</file>